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13B1" w14:textId="6794BD59" w:rsidR="00081ED4" w:rsidRPr="00081ED4" w:rsidRDefault="00186254" w:rsidP="00580F87">
      <w:pPr>
        <w:ind w:left="1440" w:firstLine="720"/>
        <w:jc w:val="center"/>
        <w:rPr>
          <w:rFonts w:ascii="Arial" w:hAnsi="Arial" w:cs="Arial"/>
          <w:b/>
          <w:sz w:val="28"/>
          <w:szCs w:val="28"/>
          <w:u w:val="single"/>
        </w:rPr>
      </w:pPr>
      <w:r>
        <w:rPr>
          <w:noProof/>
        </w:rPr>
        <w:drawing>
          <wp:anchor distT="0" distB="0" distL="114300" distR="114300" simplePos="0" relativeHeight="251658240" behindDoc="1" locked="0" layoutInCell="1" allowOverlap="1" wp14:anchorId="5030E5D5" wp14:editId="11126FE8">
            <wp:simplePos x="0" y="0"/>
            <wp:positionH relativeFrom="column">
              <wp:posOffset>-250190</wp:posOffset>
            </wp:positionH>
            <wp:positionV relativeFrom="paragraph">
              <wp:posOffset>72390</wp:posOffset>
            </wp:positionV>
            <wp:extent cx="2103120" cy="1047832"/>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3120" cy="1047832"/>
                    </a:xfrm>
                    <a:prstGeom prst="rect">
                      <a:avLst/>
                    </a:prstGeom>
                  </pic:spPr>
                </pic:pic>
              </a:graphicData>
            </a:graphic>
            <wp14:sizeRelH relativeFrom="margin">
              <wp14:pctWidth>0</wp14:pctWidth>
            </wp14:sizeRelH>
            <wp14:sizeRelV relativeFrom="margin">
              <wp14:pctHeight>0</wp14:pctHeight>
            </wp14:sizeRelV>
          </wp:anchor>
        </w:drawing>
      </w:r>
    </w:p>
    <w:p w14:paraId="2B166D85" w14:textId="77777777" w:rsidR="00081ED4" w:rsidRPr="00922D99" w:rsidRDefault="00081ED4" w:rsidP="00081ED4">
      <w:pPr>
        <w:autoSpaceDE w:val="0"/>
        <w:autoSpaceDN w:val="0"/>
        <w:adjustRightInd w:val="0"/>
        <w:spacing w:after="0" w:line="240" w:lineRule="auto"/>
        <w:jc w:val="center"/>
        <w:rPr>
          <w:rFonts w:ascii="Arial" w:eastAsia="Times New Roman" w:hAnsi="Arial" w:cs="Arial"/>
          <w:b/>
          <w:color w:val="006A71"/>
          <w:sz w:val="10"/>
          <w:szCs w:val="10"/>
          <w:lang w:eastAsia="en-AU"/>
        </w:rPr>
      </w:pPr>
    </w:p>
    <w:p w14:paraId="57E2B207" w14:textId="77777777" w:rsidR="008923DE" w:rsidRDefault="008923DE" w:rsidP="00081ED4">
      <w:pPr>
        <w:autoSpaceDE w:val="0"/>
        <w:autoSpaceDN w:val="0"/>
        <w:adjustRightInd w:val="0"/>
        <w:spacing w:after="0" w:line="240" w:lineRule="auto"/>
        <w:jc w:val="center"/>
        <w:rPr>
          <w:rFonts w:ascii="Arial" w:eastAsia="Times New Roman" w:hAnsi="Arial" w:cs="Arial"/>
          <w:b/>
          <w:lang w:eastAsia="en-AU"/>
        </w:rPr>
      </w:pPr>
    </w:p>
    <w:p w14:paraId="16745818" w14:textId="392EEA63" w:rsidR="00081ED4" w:rsidRPr="00884715" w:rsidRDefault="00081ED4" w:rsidP="00081ED4">
      <w:pPr>
        <w:autoSpaceDE w:val="0"/>
        <w:autoSpaceDN w:val="0"/>
        <w:adjustRightInd w:val="0"/>
        <w:spacing w:after="0" w:line="240" w:lineRule="auto"/>
        <w:jc w:val="center"/>
        <w:rPr>
          <w:rFonts w:ascii="Poppins" w:eastAsia="Times New Roman" w:hAnsi="Poppins" w:cs="Poppins"/>
          <w:b/>
          <w:sz w:val="32"/>
          <w:szCs w:val="32"/>
          <w:lang w:eastAsia="en-AU"/>
        </w:rPr>
      </w:pPr>
      <w:r w:rsidRPr="00884715">
        <w:rPr>
          <w:rFonts w:ascii="Poppins" w:eastAsia="Times New Roman" w:hAnsi="Poppins" w:cs="Poppins"/>
          <w:b/>
          <w:sz w:val="32"/>
          <w:szCs w:val="32"/>
          <w:lang w:eastAsia="en-AU"/>
        </w:rPr>
        <w:t>LOAN APPLICATION</w:t>
      </w:r>
    </w:p>
    <w:p w14:paraId="0C458F0D" w14:textId="77777777" w:rsidR="00FA4A9A" w:rsidRDefault="00FA4A9A" w:rsidP="00364058">
      <w:pPr>
        <w:spacing w:after="0"/>
        <w:jc w:val="right"/>
        <w:rPr>
          <w:rFonts w:ascii="Arial" w:hAnsi="Arial" w:cs="Arial"/>
          <w:sz w:val="18"/>
          <w:szCs w:val="18"/>
        </w:rPr>
      </w:pPr>
    </w:p>
    <w:p w14:paraId="08643CDB" w14:textId="3C971D23" w:rsidR="00081ED4" w:rsidRDefault="00364058" w:rsidP="00364058">
      <w:pPr>
        <w:spacing w:after="0"/>
        <w:jc w:val="right"/>
        <w:rPr>
          <w:rFonts w:ascii="Arial" w:hAnsi="Arial" w:cs="Arial"/>
          <w:sz w:val="18"/>
          <w:szCs w:val="18"/>
        </w:rPr>
      </w:pPr>
      <w:r w:rsidRPr="00C8559A">
        <w:rPr>
          <w:rFonts w:ascii="Poppins" w:hAnsi="Poppins" w:cs="Poppins"/>
          <w:sz w:val="18"/>
          <w:szCs w:val="18"/>
        </w:rPr>
        <w:t>Application Received:</w:t>
      </w:r>
      <w:r w:rsidRPr="00364058">
        <w:rPr>
          <w:rFonts w:ascii="Arial" w:hAnsi="Arial" w:cs="Arial"/>
          <w:sz w:val="18"/>
          <w:szCs w:val="18"/>
        </w:rPr>
        <w:t xml:space="preserve"> __________________</w:t>
      </w:r>
    </w:p>
    <w:p w14:paraId="21A9DCA4" w14:textId="77777777" w:rsidR="00364058" w:rsidRPr="00364058" w:rsidRDefault="00364058" w:rsidP="00364058">
      <w:pPr>
        <w:spacing w:after="0"/>
        <w:jc w:val="right"/>
        <w:rPr>
          <w:rFonts w:ascii="Arial" w:hAnsi="Arial" w:cs="Arial"/>
          <w:sz w:val="16"/>
          <w:szCs w:val="16"/>
        </w:rPr>
      </w:pPr>
    </w:p>
    <w:tbl>
      <w:tblPr>
        <w:tblStyle w:val="TableGrid"/>
        <w:tblW w:w="10490" w:type="dxa"/>
        <w:tblInd w:w="-289" w:type="dxa"/>
        <w:shd w:val="clear" w:color="auto" w:fill="000000" w:themeFill="text1"/>
        <w:tblLook w:val="04A0" w:firstRow="1" w:lastRow="0" w:firstColumn="1" w:lastColumn="0" w:noHBand="0" w:noVBand="1"/>
      </w:tblPr>
      <w:tblGrid>
        <w:gridCol w:w="10490"/>
      </w:tblGrid>
      <w:tr w:rsidR="00046BCA" w:rsidRPr="0012745C" w14:paraId="174078D9" w14:textId="77777777" w:rsidTr="00DB35F8">
        <w:trPr>
          <w:trHeight w:val="576"/>
        </w:trPr>
        <w:tc>
          <w:tcPr>
            <w:tcW w:w="10490" w:type="dxa"/>
            <w:shd w:val="clear" w:color="auto" w:fill="000000" w:themeFill="text1"/>
          </w:tcPr>
          <w:p w14:paraId="087F5083" w14:textId="77777777" w:rsidR="00046BCA" w:rsidRPr="0012745C" w:rsidRDefault="00046BCA" w:rsidP="00046BCA">
            <w:pPr>
              <w:jc w:val="center"/>
              <w:rPr>
                <w:rFonts w:ascii="Poppins" w:hAnsi="Poppins" w:cs="Poppins"/>
                <w:b/>
                <w:color w:val="FFFFFF" w:themeColor="background1"/>
                <w:sz w:val="20"/>
                <w:szCs w:val="20"/>
              </w:rPr>
            </w:pPr>
            <w:r w:rsidRPr="0012745C">
              <w:rPr>
                <w:rFonts w:ascii="Poppins" w:hAnsi="Poppins" w:cs="Poppins"/>
                <w:b/>
                <w:color w:val="FFFFFF" w:themeColor="background1"/>
                <w:sz w:val="20"/>
                <w:szCs w:val="20"/>
              </w:rPr>
              <w:t xml:space="preserve">Each application is assessed on an individual basis. </w:t>
            </w:r>
            <w:r w:rsidRPr="0012745C">
              <w:rPr>
                <w:rFonts w:ascii="Poppins" w:hAnsi="Poppins" w:cs="Poppins"/>
                <w:b/>
                <w:color w:val="FFFFFF" w:themeColor="background1"/>
                <w:sz w:val="20"/>
                <w:szCs w:val="20"/>
              </w:rPr>
              <w:br/>
              <w:t>By completing this form, is in no way a guarantee that the loan will be approved.</w:t>
            </w:r>
          </w:p>
        </w:tc>
      </w:tr>
    </w:tbl>
    <w:p w14:paraId="1F68ECB5" w14:textId="0E67B091" w:rsidR="00DC0142" w:rsidRPr="0012745C" w:rsidRDefault="00DC0142" w:rsidP="003C4A23">
      <w:pPr>
        <w:spacing w:line="240" w:lineRule="auto"/>
        <w:rPr>
          <w:rFonts w:ascii="Poppins" w:hAnsi="Poppins" w:cs="Poppins"/>
          <w:b/>
          <w:u w:val="single"/>
        </w:rPr>
      </w:pPr>
      <w:r w:rsidRPr="0012745C">
        <w:rPr>
          <w:rFonts w:ascii="Poppins" w:hAnsi="Poppins" w:cs="Poppins"/>
          <w:b/>
          <w:u w:val="single"/>
        </w:rPr>
        <w:t>PERSONAL DETAILS</w:t>
      </w:r>
    </w:p>
    <w:p w14:paraId="174DA75C" w14:textId="58287880" w:rsidR="00DC0142" w:rsidRPr="006D2E11" w:rsidRDefault="00DC0142" w:rsidP="0012745C">
      <w:pPr>
        <w:rPr>
          <w:rFonts w:ascii="Poppins" w:hAnsi="Poppins" w:cs="Poppins"/>
          <w:sz w:val="20"/>
          <w:szCs w:val="20"/>
          <w:u w:val="single"/>
        </w:rPr>
      </w:pPr>
      <w:r w:rsidRPr="0012745C">
        <w:rPr>
          <w:rFonts w:ascii="Poppins" w:hAnsi="Poppins" w:cs="Poppins"/>
          <w:sz w:val="20"/>
          <w:szCs w:val="20"/>
        </w:rPr>
        <w:t xml:space="preserve">Name: </w:t>
      </w:r>
      <w:r w:rsidR="0012745C">
        <w:rPr>
          <w:rFonts w:ascii="Poppins" w:hAnsi="Poppins" w:cs="Poppins"/>
          <w:sz w:val="20"/>
          <w:szCs w:val="20"/>
          <w:u w:val="single"/>
        </w:rPr>
        <w:tab/>
      </w:r>
      <w:r w:rsidR="0012745C">
        <w:rPr>
          <w:rFonts w:ascii="Poppins" w:hAnsi="Poppins" w:cs="Poppins"/>
          <w:sz w:val="20"/>
          <w:szCs w:val="20"/>
          <w:u w:val="single"/>
        </w:rPr>
        <w:tab/>
      </w:r>
      <w:r w:rsidR="0012745C">
        <w:rPr>
          <w:rFonts w:ascii="Poppins" w:hAnsi="Poppins" w:cs="Poppins"/>
          <w:sz w:val="20"/>
          <w:szCs w:val="20"/>
          <w:u w:val="single"/>
        </w:rPr>
        <w:tab/>
      </w:r>
      <w:r w:rsidR="0012745C">
        <w:rPr>
          <w:rFonts w:ascii="Poppins" w:hAnsi="Poppins" w:cs="Poppins"/>
          <w:sz w:val="20"/>
          <w:szCs w:val="20"/>
          <w:u w:val="single"/>
        </w:rPr>
        <w:tab/>
      </w:r>
      <w:r w:rsidR="0012745C">
        <w:rPr>
          <w:rFonts w:ascii="Poppins" w:hAnsi="Poppins" w:cs="Poppins"/>
          <w:sz w:val="20"/>
          <w:szCs w:val="20"/>
          <w:u w:val="single"/>
        </w:rPr>
        <w:tab/>
      </w:r>
      <w:r w:rsidR="0012745C">
        <w:rPr>
          <w:rFonts w:ascii="Poppins" w:hAnsi="Poppins" w:cs="Poppins"/>
          <w:sz w:val="20"/>
          <w:szCs w:val="20"/>
          <w:u w:val="single"/>
        </w:rPr>
        <w:tab/>
      </w:r>
      <w:r w:rsidR="0012745C">
        <w:rPr>
          <w:rFonts w:ascii="Poppins" w:hAnsi="Poppins" w:cs="Poppins"/>
          <w:sz w:val="20"/>
          <w:szCs w:val="20"/>
          <w:u w:val="single"/>
        </w:rPr>
        <w:tab/>
        <w:t xml:space="preserve"> </w:t>
      </w:r>
      <w:r w:rsidRPr="0012745C">
        <w:rPr>
          <w:rFonts w:ascii="Poppins" w:hAnsi="Poppins" w:cs="Poppins"/>
          <w:sz w:val="20"/>
          <w:szCs w:val="20"/>
        </w:rPr>
        <w:t xml:space="preserve">DOB: </w:t>
      </w:r>
      <w:r w:rsidR="0012745C">
        <w:rPr>
          <w:rFonts w:ascii="Poppins" w:hAnsi="Poppins" w:cs="Poppins"/>
          <w:sz w:val="20"/>
          <w:szCs w:val="20"/>
          <w:u w:val="single"/>
        </w:rPr>
        <w:tab/>
      </w:r>
      <w:r w:rsidR="0012745C">
        <w:rPr>
          <w:rFonts w:ascii="Poppins" w:hAnsi="Poppins" w:cs="Poppins"/>
          <w:sz w:val="20"/>
          <w:szCs w:val="20"/>
          <w:u w:val="single"/>
        </w:rPr>
        <w:tab/>
      </w:r>
      <w:r w:rsidR="006D2E11">
        <w:rPr>
          <w:rFonts w:ascii="Poppins" w:hAnsi="Poppins" w:cs="Poppins"/>
          <w:sz w:val="20"/>
          <w:szCs w:val="20"/>
          <w:u w:val="single"/>
        </w:rPr>
        <w:tab/>
      </w:r>
      <w:r w:rsidR="00FD10F6">
        <w:rPr>
          <w:rFonts w:ascii="Poppins" w:hAnsi="Poppins" w:cs="Poppins"/>
          <w:sz w:val="20"/>
          <w:szCs w:val="20"/>
          <w:u w:val="single"/>
        </w:rPr>
        <w:tab/>
      </w:r>
      <w:r w:rsidR="0012745C">
        <w:rPr>
          <w:rFonts w:ascii="Poppins" w:hAnsi="Poppins" w:cs="Poppins"/>
          <w:sz w:val="20"/>
          <w:szCs w:val="20"/>
          <w:u w:val="single"/>
        </w:rPr>
        <w:t xml:space="preserve">   </w:t>
      </w:r>
      <w:r w:rsidR="006D2E11">
        <w:rPr>
          <w:rFonts w:ascii="Poppins" w:hAnsi="Poppins" w:cs="Poppins"/>
          <w:sz w:val="20"/>
          <w:szCs w:val="20"/>
          <w:u w:val="single"/>
        </w:rPr>
        <w:t xml:space="preserve"> </w:t>
      </w:r>
      <w:r w:rsidRPr="0012745C">
        <w:rPr>
          <w:rFonts w:ascii="Poppins" w:hAnsi="Poppins" w:cs="Poppins"/>
          <w:sz w:val="20"/>
          <w:szCs w:val="20"/>
        </w:rPr>
        <w:t xml:space="preserve">Gender: </w:t>
      </w:r>
      <w:r w:rsidR="0012745C">
        <w:rPr>
          <w:rFonts w:ascii="Poppins" w:hAnsi="Poppins" w:cs="Poppins"/>
          <w:sz w:val="20"/>
          <w:szCs w:val="20"/>
          <w:u w:val="single"/>
        </w:rPr>
        <w:tab/>
      </w:r>
      <w:r w:rsidR="00FD10F6">
        <w:rPr>
          <w:rFonts w:ascii="Poppins" w:hAnsi="Poppins" w:cs="Poppins"/>
          <w:sz w:val="20"/>
          <w:szCs w:val="20"/>
          <w:u w:val="single"/>
        </w:rPr>
        <w:tab/>
      </w:r>
    </w:p>
    <w:p w14:paraId="191A3277" w14:textId="23A399D3" w:rsidR="0012745C" w:rsidRPr="0012745C" w:rsidRDefault="00DC0142" w:rsidP="0012745C">
      <w:pPr>
        <w:tabs>
          <w:tab w:val="left" w:pos="9026"/>
        </w:tabs>
        <w:rPr>
          <w:rFonts w:ascii="Poppins" w:hAnsi="Poppins" w:cs="Poppins"/>
          <w:sz w:val="20"/>
          <w:szCs w:val="20"/>
          <w:u w:val="single"/>
        </w:rPr>
      </w:pPr>
      <w:r w:rsidRPr="0012745C">
        <w:rPr>
          <w:rFonts w:ascii="Poppins" w:hAnsi="Poppins" w:cs="Poppins"/>
          <w:sz w:val="20"/>
          <w:szCs w:val="20"/>
        </w:rPr>
        <w:t xml:space="preserve">Address: </w:t>
      </w:r>
      <w:r w:rsidR="0012745C">
        <w:rPr>
          <w:rFonts w:ascii="Poppins" w:hAnsi="Poppins" w:cs="Poppins"/>
          <w:sz w:val="20"/>
          <w:szCs w:val="20"/>
          <w:u w:val="single"/>
        </w:rPr>
        <w:tab/>
      </w:r>
      <w:r w:rsidR="00AE0E14">
        <w:rPr>
          <w:rFonts w:ascii="Poppins" w:hAnsi="Poppins" w:cs="Poppins"/>
          <w:sz w:val="20"/>
          <w:szCs w:val="20"/>
          <w:u w:val="single"/>
        </w:rPr>
        <w:tab/>
      </w:r>
      <w:r w:rsidR="00FD10F6">
        <w:rPr>
          <w:rFonts w:ascii="Poppins" w:hAnsi="Poppins" w:cs="Poppins"/>
          <w:sz w:val="20"/>
          <w:szCs w:val="20"/>
          <w:u w:val="single"/>
        </w:rPr>
        <w:tab/>
      </w:r>
    </w:p>
    <w:p w14:paraId="1D0EC1FE" w14:textId="5650E687" w:rsidR="00DC0142" w:rsidRPr="006D2E11" w:rsidRDefault="006D2E11" w:rsidP="006D2E11">
      <w:pPr>
        <w:rPr>
          <w:rFonts w:ascii="Poppins" w:hAnsi="Poppins" w:cs="Poppins"/>
          <w:sz w:val="20"/>
          <w:szCs w:val="20"/>
          <w:u w:val="single"/>
        </w:rPr>
      </w:pPr>
      <w:r w:rsidRPr="006D2E11">
        <w:rPr>
          <w:rFonts w:ascii="Poppins" w:hAnsi="Poppins" w:cs="Poppins"/>
          <w:sz w:val="20"/>
          <w:szCs w:val="20"/>
          <w:u w:val="single"/>
        </w:rPr>
        <w:tab/>
      </w:r>
      <w:r w:rsidRPr="006D2E11">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rPr>
        <w:t xml:space="preserve"> </w:t>
      </w:r>
      <w:r w:rsidR="00081ED4" w:rsidRPr="0012745C">
        <w:rPr>
          <w:rFonts w:ascii="Poppins" w:hAnsi="Poppins" w:cs="Poppins"/>
          <w:sz w:val="20"/>
          <w:szCs w:val="20"/>
        </w:rPr>
        <w:t xml:space="preserve">State: </w:t>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sidR="00DC0142" w:rsidRPr="0012745C">
        <w:rPr>
          <w:rFonts w:ascii="Poppins" w:hAnsi="Poppins" w:cs="Poppins"/>
          <w:sz w:val="20"/>
          <w:szCs w:val="20"/>
        </w:rPr>
        <w:t xml:space="preserve">Postcode: </w:t>
      </w:r>
      <w:r>
        <w:rPr>
          <w:rFonts w:ascii="Poppins" w:hAnsi="Poppins" w:cs="Poppins"/>
          <w:sz w:val="20"/>
          <w:szCs w:val="20"/>
          <w:u w:val="single"/>
        </w:rPr>
        <w:tab/>
      </w:r>
      <w:r>
        <w:rPr>
          <w:rFonts w:ascii="Poppins" w:hAnsi="Poppins" w:cs="Poppins"/>
          <w:sz w:val="20"/>
          <w:szCs w:val="20"/>
          <w:u w:val="single"/>
        </w:rPr>
        <w:tab/>
      </w:r>
      <w:r w:rsidR="00FD10F6">
        <w:rPr>
          <w:rFonts w:ascii="Poppins" w:hAnsi="Poppins" w:cs="Poppins"/>
          <w:sz w:val="20"/>
          <w:szCs w:val="20"/>
          <w:u w:val="single"/>
        </w:rPr>
        <w:tab/>
      </w:r>
    </w:p>
    <w:p w14:paraId="5A35010B" w14:textId="78A8AFB1" w:rsidR="00DC0142" w:rsidRPr="00AE0E14" w:rsidRDefault="00081ED4" w:rsidP="00DC0142">
      <w:pPr>
        <w:rPr>
          <w:rFonts w:ascii="Poppins" w:hAnsi="Poppins" w:cs="Poppins"/>
          <w:sz w:val="20"/>
          <w:szCs w:val="20"/>
          <w:u w:val="single"/>
        </w:rPr>
      </w:pPr>
      <w:r w:rsidRPr="0012745C">
        <w:rPr>
          <w:rFonts w:ascii="Poppins" w:hAnsi="Poppins" w:cs="Poppins"/>
          <w:sz w:val="20"/>
          <w:szCs w:val="20"/>
        </w:rPr>
        <w:t>Postal a</w:t>
      </w:r>
      <w:r w:rsidR="00DC0142" w:rsidRPr="0012745C">
        <w:rPr>
          <w:rFonts w:ascii="Poppins" w:hAnsi="Poppins" w:cs="Poppins"/>
          <w:sz w:val="20"/>
          <w:szCs w:val="20"/>
        </w:rPr>
        <w:t>ddress:</w:t>
      </w:r>
      <w:r w:rsidRPr="0012745C">
        <w:rPr>
          <w:rFonts w:ascii="Poppins" w:hAnsi="Poppins" w:cs="Poppins"/>
          <w:sz w:val="20"/>
          <w:szCs w:val="20"/>
        </w:rPr>
        <w:t xml:space="preserve"> (if different from above) </w:t>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FD10F6">
        <w:rPr>
          <w:rFonts w:ascii="Poppins" w:hAnsi="Poppins" w:cs="Poppins"/>
          <w:sz w:val="20"/>
          <w:szCs w:val="20"/>
          <w:u w:val="single"/>
        </w:rPr>
        <w:tab/>
      </w:r>
    </w:p>
    <w:p w14:paraId="3E75DFAF" w14:textId="7A6913A8" w:rsidR="00DC0142" w:rsidRPr="0012745C" w:rsidRDefault="00081ED4" w:rsidP="00DC0142">
      <w:pPr>
        <w:rPr>
          <w:rFonts w:ascii="Poppins" w:hAnsi="Poppins" w:cs="Poppins"/>
          <w:sz w:val="20"/>
          <w:szCs w:val="20"/>
        </w:rPr>
      </w:pPr>
      <w:r w:rsidRPr="0012745C">
        <w:rPr>
          <w:rFonts w:ascii="Poppins" w:hAnsi="Poppins" w:cs="Poppins"/>
          <w:sz w:val="20"/>
          <w:szCs w:val="20"/>
        </w:rPr>
        <w:t xml:space="preserve">Mobile No: </w:t>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DC0142" w:rsidRPr="0012745C">
        <w:rPr>
          <w:rFonts w:ascii="Poppins" w:hAnsi="Poppins" w:cs="Poppins"/>
          <w:sz w:val="20"/>
          <w:szCs w:val="20"/>
        </w:rPr>
        <w:t xml:space="preserve">Work No: </w:t>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FD10F6">
        <w:rPr>
          <w:rFonts w:ascii="Poppins" w:hAnsi="Poppins" w:cs="Poppins"/>
          <w:sz w:val="20"/>
          <w:szCs w:val="20"/>
          <w:u w:val="single"/>
        </w:rPr>
        <w:tab/>
      </w:r>
    </w:p>
    <w:p w14:paraId="4B130A80" w14:textId="2C2405B3" w:rsidR="00DC0142" w:rsidRPr="00AE0E14" w:rsidRDefault="00081ED4" w:rsidP="00DC0142">
      <w:pPr>
        <w:rPr>
          <w:rFonts w:ascii="Poppins" w:hAnsi="Poppins" w:cs="Poppins"/>
          <w:sz w:val="20"/>
          <w:szCs w:val="20"/>
          <w:u w:val="single"/>
        </w:rPr>
      </w:pPr>
      <w:r w:rsidRPr="0012745C">
        <w:rPr>
          <w:rFonts w:ascii="Poppins" w:hAnsi="Poppins" w:cs="Poppins"/>
          <w:sz w:val="20"/>
          <w:szCs w:val="20"/>
        </w:rPr>
        <w:t xml:space="preserve">Email: </w:t>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FD10F6">
        <w:rPr>
          <w:rFonts w:ascii="Poppins" w:hAnsi="Poppins" w:cs="Poppins"/>
          <w:sz w:val="20"/>
          <w:szCs w:val="20"/>
          <w:u w:val="single"/>
        </w:rPr>
        <w:tab/>
      </w:r>
    </w:p>
    <w:p w14:paraId="51B1CCB6" w14:textId="61A7C892" w:rsidR="00187632" w:rsidRDefault="00DC0142" w:rsidP="00FD10F6">
      <w:pPr>
        <w:spacing w:after="0" w:line="360" w:lineRule="auto"/>
        <w:rPr>
          <w:rFonts w:ascii="Poppins" w:hAnsi="Poppins" w:cs="Poppins"/>
          <w:sz w:val="20"/>
          <w:szCs w:val="20"/>
        </w:rPr>
      </w:pPr>
      <w:r w:rsidRPr="0012745C">
        <w:rPr>
          <w:rFonts w:ascii="Poppins" w:hAnsi="Poppins" w:cs="Poppins"/>
          <w:sz w:val="20"/>
          <w:szCs w:val="20"/>
        </w:rPr>
        <w:t xml:space="preserve">Time at current address: </w:t>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r>
      <w:r w:rsidR="00AE0E14">
        <w:rPr>
          <w:rFonts w:ascii="Poppins" w:hAnsi="Poppins" w:cs="Poppins"/>
          <w:sz w:val="20"/>
          <w:szCs w:val="20"/>
          <w:u w:val="single"/>
        </w:rPr>
        <w:tab/>
        <w:t xml:space="preserve"> </w:t>
      </w:r>
      <w:r w:rsidR="0097497E" w:rsidRPr="0012745C">
        <w:rPr>
          <w:rFonts w:ascii="Poppins" w:hAnsi="Poppins" w:cs="Poppins"/>
          <w:sz w:val="20"/>
          <w:szCs w:val="20"/>
        </w:rPr>
        <w:t>Country of Birth:</w:t>
      </w:r>
      <w:r w:rsidR="00187632">
        <w:rPr>
          <w:rFonts w:ascii="Poppins" w:hAnsi="Poppins" w:cs="Poppins"/>
          <w:sz w:val="20"/>
          <w:szCs w:val="20"/>
        </w:rPr>
        <w:t xml:space="preserve"> </w:t>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97497E" w:rsidRPr="0012745C">
        <w:rPr>
          <w:rFonts w:ascii="Poppins" w:hAnsi="Poppins" w:cs="Poppins"/>
          <w:sz w:val="20"/>
          <w:szCs w:val="20"/>
        </w:rPr>
        <w:t xml:space="preserve"> ATSI: Yes/No</w:t>
      </w:r>
      <w:r w:rsidR="00187632">
        <w:rPr>
          <w:rFonts w:ascii="Poppins" w:hAnsi="Poppins" w:cs="Poppins"/>
          <w:sz w:val="20"/>
          <w:szCs w:val="20"/>
        </w:rPr>
        <w:tab/>
      </w:r>
    </w:p>
    <w:p w14:paraId="6AD5C85F" w14:textId="7CFB6CA1" w:rsidR="003C4A23" w:rsidRPr="00187632" w:rsidRDefault="003C4A23" w:rsidP="00FD10F6">
      <w:pPr>
        <w:spacing w:after="0" w:line="360" w:lineRule="auto"/>
        <w:rPr>
          <w:rFonts w:ascii="Poppins" w:hAnsi="Poppins" w:cs="Poppins"/>
          <w:sz w:val="20"/>
          <w:szCs w:val="20"/>
          <w:u w:val="single"/>
        </w:rPr>
      </w:pPr>
      <w:r w:rsidRPr="0012745C">
        <w:rPr>
          <w:rFonts w:ascii="Poppins" w:hAnsi="Poppins" w:cs="Poppins"/>
          <w:sz w:val="20"/>
          <w:szCs w:val="20"/>
        </w:rPr>
        <w:t>Is this a joint application: Yes/</w:t>
      </w:r>
      <w:r w:rsidR="00494E53" w:rsidRPr="0012745C">
        <w:rPr>
          <w:rFonts w:ascii="Poppins" w:hAnsi="Poppins" w:cs="Poppins"/>
          <w:sz w:val="20"/>
          <w:szCs w:val="20"/>
        </w:rPr>
        <w:t xml:space="preserve">No </w:t>
      </w:r>
      <w:r w:rsidR="00494E53" w:rsidRPr="0012745C">
        <w:rPr>
          <w:rFonts w:ascii="Poppins" w:hAnsi="Poppins" w:cs="Poppins"/>
          <w:sz w:val="20"/>
          <w:szCs w:val="20"/>
        </w:rPr>
        <w:tab/>
      </w:r>
      <w:r w:rsidR="000F76FF" w:rsidRPr="0012745C">
        <w:rPr>
          <w:rFonts w:ascii="Poppins" w:hAnsi="Poppins" w:cs="Poppins"/>
          <w:sz w:val="20"/>
          <w:szCs w:val="20"/>
        </w:rPr>
        <w:t>2</w:t>
      </w:r>
      <w:r w:rsidR="000F76FF" w:rsidRPr="0012745C">
        <w:rPr>
          <w:rFonts w:ascii="Poppins" w:hAnsi="Poppins" w:cs="Poppins"/>
          <w:sz w:val="20"/>
          <w:szCs w:val="20"/>
          <w:vertAlign w:val="superscript"/>
        </w:rPr>
        <w:t>nd</w:t>
      </w:r>
      <w:r w:rsidR="000F76FF" w:rsidRPr="0012745C">
        <w:rPr>
          <w:rFonts w:ascii="Poppins" w:hAnsi="Poppins" w:cs="Poppins"/>
          <w:sz w:val="20"/>
          <w:szCs w:val="20"/>
        </w:rPr>
        <w:t xml:space="preserve"> </w:t>
      </w:r>
      <w:r w:rsidR="00494E53" w:rsidRPr="0012745C">
        <w:rPr>
          <w:rFonts w:ascii="Poppins" w:hAnsi="Poppins" w:cs="Poppins"/>
          <w:sz w:val="20"/>
          <w:szCs w:val="20"/>
        </w:rPr>
        <w:t>Applicants</w:t>
      </w:r>
      <w:r w:rsidRPr="0012745C">
        <w:rPr>
          <w:rFonts w:ascii="Poppins" w:hAnsi="Poppins" w:cs="Poppins"/>
          <w:sz w:val="20"/>
          <w:szCs w:val="20"/>
        </w:rPr>
        <w:t xml:space="preserve"> name: </w:t>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FD10F6">
        <w:rPr>
          <w:rFonts w:ascii="Poppins" w:hAnsi="Poppins" w:cs="Poppins"/>
          <w:sz w:val="20"/>
          <w:szCs w:val="20"/>
          <w:u w:val="single"/>
        </w:rPr>
        <w:tab/>
      </w:r>
    </w:p>
    <w:p w14:paraId="0C9B4E0F" w14:textId="54835D10" w:rsidR="00922D99" w:rsidRPr="00187632" w:rsidRDefault="00922D99" w:rsidP="00FD10F6">
      <w:pPr>
        <w:spacing w:line="360" w:lineRule="auto"/>
        <w:rPr>
          <w:rFonts w:ascii="Poppins" w:hAnsi="Poppins" w:cs="Poppins"/>
          <w:sz w:val="20"/>
          <w:szCs w:val="20"/>
          <w:u w:val="single"/>
        </w:rPr>
      </w:pPr>
      <w:r w:rsidRPr="0012745C">
        <w:rPr>
          <w:rFonts w:ascii="Poppins" w:hAnsi="Poppins" w:cs="Poppins"/>
          <w:sz w:val="20"/>
          <w:szCs w:val="20"/>
        </w:rPr>
        <w:t xml:space="preserve">Centrelink Reference Number: </w:t>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FD10F6">
        <w:rPr>
          <w:rFonts w:ascii="Poppins" w:hAnsi="Poppins" w:cs="Poppins"/>
          <w:sz w:val="20"/>
          <w:szCs w:val="20"/>
          <w:u w:val="single"/>
        </w:rPr>
        <w:tab/>
      </w:r>
    </w:p>
    <w:p w14:paraId="3FC5E174" w14:textId="4E962353" w:rsidR="00A90864" w:rsidRPr="00187632" w:rsidRDefault="00E841DA" w:rsidP="00E604FC">
      <w:pPr>
        <w:spacing w:after="0"/>
        <w:rPr>
          <w:rFonts w:ascii="Poppins" w:hAnsi="Poppins" w:cs="Poppins"/>
          <w:sz w:val="20"/>
          <w:szCs w:val="20"/>
          <w:u w:val="single"/>
        </w:rPr>
      </w:pPr>
      <w:r w:rsidRPr="0012745C">
        <w:rPr>
          <w:rFonts w:ascii="Poppins" w:hAnsi="Poppins" w:cs="Poppins"/>
          <w:sz w:val="20"/>
          <w:szCs w:val="20"/>
        </w:rPr>
        <w:t>How did you hear about this service?</w:t>
      </w:r>
      <w:r w:rsidR="004C25E6" w:rsidRPr="0012745C">
        <w:rPr>
          <w:rFonts w:ascii="Poppins" w:hAnsi="Poppins" w:cs="Poppins"/>
          <w:sz w:val="20"/>
          <w:szCs w:val="20"/>
        </w:rPr>
        <w:t xml:space="preserve"> </w:t>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187632">
        <w:rPr>
          <w:rFonts w:ascii="Poppins" w:hAnsi="Poppins" w:cs="Poppins"/>
          <w:sz w:val="20"/>
          <w:szCs w:val="20"/>
          <w:u w:val="single"/>
        </w:rPr>
        <w:tab/>
      </w:r>
      <w:r w:rsidR="00FD10F6">
        <w:rPr>
          <w:rFonts w:ascii="Poppins" w:hAnsi="Poppins" w:cs="Poppins"/>
          <w:sz w:val="20"/>
          <w:szCs w:val="20"/>
          <w:u w:val="single"/>
        </w:rPr>
        <w:tab/>
      </w:r>
    </w:p>
    <w:tbl>
      <w:tblPr>
        <w:tblStyle w:val="TableGrid"/>
        <w:tblW w:w="10206" w:type="dxa"/>
        <w:tblInd w:w="-5" w:type="dxa"/>
        <w:tblLook w:val="04A0" w:firstRow="1" w:lastRow="0" w:firstColumn="1" w:lastColumn="0" w:noHBand="0" w:noVBand="1"/>
      </w:tblPr>
      <w:tblGrid>
        <w:gridCol w:w="2948"/>
        <w:gridCol w:w="2127"/>
        <w:gridCol w:w="2409"/>
        <w:gridCol w:w="2722"/>
      </w:tblGrid>
      <w:tr w:rsidR="00DC0142" w:rsidRPr="0012745C" w14:paraId="6D487D90" w14:textId="77777777" w:rsidTr="00E73F4E">
        <w:trPr>
          <w:trHeight w:val="454"/>
        </w:trPr>
        <w:tc>
          <w:tcPr>
            <w:tcW w:w="10206" w:type="dxa"/>
            <w:gridSpan w:val="4"/>
            <w:shd w:val="clear" w:color="auto" w:fill="4E7FB7"/>
            <w:vAlign w:val="center"/>
          </w:tcPr>
          <w:p w14:paraId="1C07AB6F" w14:textId="77777777" w:rsidR="00DC0142" w:rsidRPr="0012745C" w:rsidRDefault="00DB560D" w:rsidP="00DB560D">
            <w:pPr>
              <w:jc w:val="center"/>
              <w:rPr>
                <w:rFonts w:ascii="Poppins" w:hAnsi="Poppins" w:cs="Poppins"/>
                <w:b/>
                <w:sz w:val="20"/>
                <w:szCs w:val="20"/>
              </w:rPr>
            </w:pPr>
            <w:r w:rsidRPr="0012745C">
              <w:rPr>
                <w:rFonts w:ascii="Poppins" w:hAnsi="Poppins" w:cs="Poppins"/>
                <w:b/>
                <w:color w:val="FFFFFF" w:themeColor="background1"/>
                <w:sz w:val="20"/>
                <w:szCs w:val="20"/>
              </w:rPr>
              <w:t>RESIDENTIAL STATUS (p</w:t>
            </w:r>
            <w:r w:rsidR="00DC0142" w:rsidRPr="0012745C">
              <w:rPr>
                <w:rFonts w:ascii="Poppins" w:hAnsi="Poppins" w:cs="Poppins"/>
                <w:b/>
                <w:color w:val="FFFFFF" w:themeColor="background1"/>
                <w:sz w:val="20"/>
                <w:szCs w:val="20"/>
              </w:rPr>
              <w:t xml:space="preserve">lease </w:t>
            </w:r>
            <w:r w:rsidR="00081ED4" w:rsidRPr="0012745C">
              <w:rPr>
                <w:rFonts w:ascii="Poppins" w:hAnsi="Poppins" w:cs="Poppins"/>
                <w:b/>
                <w:color w:val="FFFFFF" w:themeColor="background1"/>
                <w:sz w:val="20"/>
                <w:szCs w:val="20"/>
              </w:rPr>
              <w:t>tick</w:t>
            </w:r>
            <w:r w:rsidR="00DC0142" w:rsidRPr="0012745C">
              <w:rPr>
                <w:rFonts w:ascii="Poppins" w:hAnsi="Poppins" w:cs="Poppins"/>
                <w:b/>
                <w:color w:val="FFFFFF" w:themeColor="background1"/>
                <w:sz w:val="20"/>
                <w:szCs w:val="20"/>
              </w:rPr>
              <w:t>)</w:t>
            </w:r>
          </w:p>
        </w:tc>
      </w:tr>
      <w:tr w:rsidR="00DC0142" w:rsidRPr="0012745C" w14:paraId="4995871F" w14:textId="77777777" w:rsidTr="00E73F4E">
        <w:trPr>
          <w:trHeight w:val="567"/>
        </w:trPr>
        <w:tc>
          <w:tcPr>
            <w:tcW w:w="2948" w:type="dxa"/>
            <w:vAlign w:val="center"/>
          </w:tcPr>
          <w:p w14:paraId="1105FF04" w14:textId="77777777" w:rsidR="00DB560D" w:rsidRPr="0012745C" w:rsidRDefault="00081ED4"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Home o</w:t>
            </w:r>
            <w:r w:rsidR="00DC0142" w:rsidRPr="0012745C">
              <w:rPr>
                <w:rFonts w:ascii="Poppins" w:hAnsi="Poppins" w:cs="Poppins"/>
                <w:sz w:val="20"/>
                <w:szCs w:val="20"/>
              </w:rPr>
              <w:t>wner</w:t>
            </w:r>
          </w:p>
        </w:tc>
        <w:tc>
          <w:tcPr>
            <w:tcW w:w="2127" w:type="dxa"/>
            <w:vAlign w:val="center"/>
          </w:tcPr>
          <w:p w14:paraId="2E15001D" w14:textId="77777777" w:rsidR="00DC0142" w:rsidRPr="0012745C" w:rsidRDefault="00081ED4"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w:t>
            </w:r>
            <w:r w:rsidR="00DC0142" w:rsidRPr="0012745C">
              <w:rPr>
                <w:rFonts w:ascii="Poppins" w:hAnsi="Poppins" w:cs="Poppins"/>
                <w:sz w:val="20"/>
                <w:szCs w:val="20"/>
              </w:rPr>
              <w:t>Mortgage</w:t>
            </w:r>
          </w:p>
        </w:tc>
        <w:tc>
          <w:tcPr>
            <w:tcW w:w="2409" w:type="dxa"/>
            <w:vAlign w:val="center"/>
          </w:tcPr>
          <w:p w14:paraId="76B23332" w14:textId="77777777" w:rsidR="00DC0142" w:rsidRPr="0012745C" w:rsidRDefault="00081ED4"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Public h</w:t>
            </w:r>
            <w:r w:rsidR="00DC0142" w:rsidRPr="0012745C">
              <w:rPr>
                <w:rFonts w:ascii="Poppins" w:hAnsi="Poppins" w:cs="Poppins"/>
                <w:sz w:val="20"/>
                <w:szCs w:val="20"/>
              </w:rPr>
              <w:t>ousing</w:t>
            </w:r>
          </w:p>
        </w:tc>
        <w:tc>
          <w:tcPr>
            <w:tcW w:w="2722" w:type="dxa"/>
            <w:vAlign w:val="center"/>
          </w:tcPr>
          <w:p w14:paraId="2D62FD20" w14:textId="77777777" w:rsidR="00DC0142" w:rsidRPr="0012745C" w:rsidRDefault="00081ED4"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Private r</w:t>
            </w:r>
            <w:r w:rsidR="00DC0142" w:rsidRPr="0012745C">
              <w:rPr>
                <w:rFonts w:ascii="Poppins" w:hAnsi="Poppins" w:cs="Poppins"/>
                <w:sz w:val="20"/>
                <w:szCs w:val="20"/>
              </w:rPr>
              <w:t>ent</w:t>
            </w:r>
          </w:p>
        </w:tc>
      </w:tr>
      <w:tr w:rsidR="00DC0142" w:rsidRPr="0012745C" w14:paraId="26326016" w14:textId="77777777" w:rsidTr="00E73F4E">
        <w:trPr>
          <w:trHeight w:val="567"/>
        </w:trPr>
        <w:tc>
          <w:tcPr>
            <w:tcW w:w="2948" w:type="dxa"/>
            <w:vAlign w:val="center"/>
          </w:tcPr>
          <w:p w14:paraId="086D8994" w14:textId="77777777" w:rsidR="00081ED4" w:rsidRPr="0012745C" w:rsidRDefault="00081ED4"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w:t>
            </w:r>
            <w:r w:rsidR="00DC0142" w:rsidRPr="0012745C">
              <w:rPr>
                <w:rFonts w:ascii="Poppins" w:hAnsi="Poppins" w:cs="Poppins"/>
                <w:sz w:val="20"/>
                <w:szCs w:val="20"/>
              </w:rPr>
              <w:t>Living with family/friend</w:t>
            </w:r>
          </w:p>
        </w:tc>
        <w:tc>
          <w:tcPr>
            <w:tcW w:w="2127" w:type="dxa"/>
            <w:vAlign w:val="center"/>
          </w:tcPr>
          <w:p w14:paraId="6D43BA05" w14:textId="2C109272" w:rsidR="00DC0142" w:rsidRPr="0012745C" w:rsidRDefault="00081ED4"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w:t>
            </w:r>
            <w:r w:rsidR="008C70C6" w:rsidRPr="0012745C">
              <w:rPr>
                <w:rFonts w:ascii="Poppins" w:hAnsi="Poppins" w:cs="Poppins"/>
                <w:sz w:val="20"/>
                <w:szCs w:val="20"/>
              </w:rPr>
              <w:t>R</w:t>
            </w:r>
            <w:r w:rsidR="00DC0142" w:rsidRPr="0012745C">
              <w:rPr>
                <w:rFonts w:ascii="Poppins" w:hAnsi="Poppins" w:cs="Poppins"/>
                <w:sz w:val="20"/>
                <w:szCs w:val="20"/>
              </w:rPr>
              <w:t>efuge</w:t>
            </w:r>
          </w:p>
        </w:tc>
        <w:tc>
          <w:tcPr>
            <w:tcW w:w="2409" w:type="dxa"/>
            <w:vAlign w:val="center"/>
          </w:tcPr>
          <w:p w14:paraId="5A44480D" w14:textId="77777777" w:rsidR="00DC0142" w:rsidRPr="0012745C" w:rsidRDefault="00081ED4"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Transitional h</w:t>
            </w:r>
            <w:r w:rsidR="00DC0142" w:rsidRPr="0012745C">
              <w:rPr>
                <w:rFonts w:ascii="Poppins" w:hAnsi="Poppins" w:cs="Poppins"/>
                <w:sz w:val="20"/>
                <w:szCs w:val="20"/>
              </w:rPr>
              <w:t>ousing</w:t>
            </w:r>
          </w:p>
        </w:tc>
        <w:tc>
          <w:tcPr>
            <w:tcW w:w="2722" w:type="dxa"/>
            <w:vAlign w:val="center"/>
          </w:tcPr>
          <w:p w14:paraId="088D0CD8" w14:textId="64823C15" w:rsidR="00DC0142" w:rsidRPr="0012745C" w:rsidRDefault="00081ED4"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w:t>
            </w:r>
            <w:r w:rsidR="00995CC3" w:rsidRPr="0012745C">
              <w:rPr>
                <w:rFonts w:ascii="Poppins" w:hAnsi="Poppins" w:cs="Poppins"/>
                <w:sz w:val="20"/>
                <w:szCs w:val="20"/>
              </w:rPr>
              <w:t>Other</w:t>
            </w:r>
            <w:r w:rsidR="00E2559D">
              <w:rPr>
                <w:rFonts w:ascii="Poppins" w:hAnsi="Poppins" w:cs="Poppins"/>
                <w:sz w:val="20"/>
                <w:szCs w:val="20"/>
              </w:rPr>
              <w:t>- please specify:</w:t>
            </w:r>
          </w:p>
        </w:tc>
      </w:tr>
    </w:tbl>
    <w:p w14:paraId="759CE682" w14:textId="77777777" w:rsidR="00DC0142" w:rsidRPr="00E604FC" w:rsidRDefault="00DC0142" w:rsidP="003C4A23">
      <w:pPr>
        <w:spacing w:after="0"/>
        <w:rPr>
          <w:rFonts w:ascii="Poppins" w:hAnsi="Poppins" w:cs="Poppins"/>
          <w:sz w:val="12"/>
          <w:szCs w:val="12"/>
        </w:rPr>
      </w:pPr>
    </w:p>
    <w:tbl>
      <w:tblPr>
        <w:tblStyle w:val="TableGrid"/>
        <w:tblW w:w="10206" w:type="dxa"/>
        <w:tblInd w:w="-5" w:type="dxa"/>
        <w:tblLook w:val="04A0" w:firstRow="1" w:lastRow="0" w:firstColumn="1" w:lastColumn="0" w:noHBand="0" w:noVBand="1"/>
      </w:tblPr>
      <w:tblGrid>
        <w:gridCol w:w="2315"/>
        <w:gridCol w:w="2310"/>
        <w:gridCol w:w="2311"/>
        <w:gridCol w:w="3270"/>
      </w:tblGrid>
      <w:tr w:rsidR="00DB560D" w:rsidRPr="0012745C" w14:paraId="0F5E7BD1" w14:textId="77777777" w:rsidTr="00E73F4E">
        <w:trPr>
          <w:trHeight w:val="454"/>
        </w:trPr>
        <w:tc>
          <w:tcPr>
            <w:tcW w:w="10206" w:type="dxa"/>
            <w:gridSpan w:val="4"/>
            <w:shd w:val="clear" w:color="auto" w:fill="4C7FB5"/>
            <w:vAlign w:val="center"/>
          </w:tcPr>
          <w:p w14:paraId="1F44041C" w14:textId="77777777" w:rsidR="00DB560D" w:rsidRPr="0012745C" w:rsidRDefault="00DB560D" w:rsidP="00DB560D">
            <w:pPr>
              <w:jc w:val="center"/>
              <w:rPr>
                <w:rFonts w:ascii="Poppins" w:hAnsi="Poppins" w:cs="Poppins"/>
                <w:b/>
                <w:sz w:val="20"/>
                <w:szCs w:val="20"/>
              </w:rPr>
            </w:pPr>
            <w:r w:rsidRPr="0012745C">
              <w:rPr>
                <w:rFonts w:ascii="Poppins" w:hAnsi="Poppins" w:cs="Poppins"/>
                <w:b/>
                <w:color w:val="FFFFFF" w:themeColor="background1"/>
                <w:sz w:val="20"/>
                <w:szCs w:val="20"/>
              </w:rPr>
              <w:t>HOUSEHOLD TYPE (please tick)</w:t>
            </w:r>
          </w:p>
        </w:tc>
      </w:tr>
      <w:tr w:rsidR="00DB560D" w:rsidRPr="0012745C" w14:paraId="6C860905" w14:textId="77777777" w:rsidTr="00E73F4E">
        <w:tc>
          <w:tcPr>
            <w:tcW w:w="2315" w:type="dxa"/>
            <w:vAlign w:val="center"/>
          </w:tcPr>
          <w:p w14:paraId="36C0CC01" w14:textId="77777777" w:rsidR="00DB560D" w:rsidRPr="0012745C" w:rsidRDefault="00DB560D"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Single with children</w:t>
            </w:r>
          </w:p>
        </w:tc>
        <w:tc>
          <w:tcPr>
            <w:tcW w:w="2310" w:type="dxa"/>
            <w:vAlign w:val="center"/>
          </w:tcPr>
          <w:p w14:paraId="1D5F1C5B" w14:textId="77777777" w:rsidR="00DB560D" w:rsidRPr="0012745C" w:rsidRDefault="00DB560D"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Couple with children</w:t>
            </w:r>
          </w:p>
        </w:tc>
        <w:tc>
          <w:tcPr>
            <w:tcW w:w="2311" w:type="dxa"/>
            <w:vAlign w:val="center"/>
          </w:tcPr>
          <w:p w14:paraId="64CF884D" w14:textId="77777777" w:rsidR="00DB560D" w:rsidRPr="0012745C" w:rsidRDefault="00DB560D"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Single with no children</w:t>
            </w:r>
          </w:p>
        </w:tc>
        <w:tc>
          <w:tcPr>
            <w:tcW w:w="3270" w:type="dxa"/>
            <w:vAlign w:val="center"/>
          </w:tcPr>
          <w:p w14:paraId="08ACE97D" w14:textId="77777777" w:rsidR="00DB560D" w:rsidRPr="0012745C" w:rsidRDefault="00DB560D"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Couple with no children</w:t>
            </w:r>
          </w:p>
        </w:tc>
      </w:tr>
      <w:tr w:rsidR="00DB560D" w:rsidRPr="0012745C" w14:paraId="6307E6D1" w14:textId="77777777" w:rsidTr="00E73F4E">
        <w:tc>
          <w:tcPr>
            <w:tcW w:w="2315" w:type="dxa"/>
            <w:vAlign w:val="center"/>
          </w:tcPr>
          <w:p w14:paraId="6D14EFE3" w14:textId="77777777" w:rsidR="00DB560D" w:rsidRPr="0012745C" w:rsidRDefault="00DB560D"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Multi adult household with children</w:t>
            </w:r>
          </w:p>
        </w:tc>
        <w:tc>
          <w:tcPr>
            <w:tcW w:w="2310" w:type="dxa"/>
            <w:vAlign w:val="center"/>
          </w:tcPr>
          <w:p w14:paraId="5743C708" w14:textId="77777777" w:rsidR="00DB560D" w:rsidRPr="0012745C" w:rsidRDefault="00DB560D"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Multi adult household with no children</w:t>
            </w:r>
          </w:p>
        </w:tc>
        <w:tc>
          <w:tcPr>
            <w:tcW w:w="5581" w:type="dxa"/>
            <w:gridSpan w:val="2"/>
            <w:vAlign w:val="center"/>
          </w:tcPr>
          <w:p w14:paraId="5E376994" w14:textId="77777777" w:rsidR="00DB560D" w:rsidRPr="0012745C" w:rsidRDefault="00DB560D" w:rsidP="00DB560D">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Other – please specify:</w:t>
            </w:r>
          </w:p>
          <w:p w14:paraId="0EDA2D48" w14:textId="77777777" w:rsidR="00DB560D" w:rsidRPr="0012745C" w:rsidRDefault="00DB560D" w:rsidP="00DB560D">
            <w:pPr>
              <w:rPr>
                <w:rFonts w:ascii="Poppins" w:hAnsi="Poppins" w:cs="Poppins"/>
                <w:sz w:val="20"/>
                <w:szCs w:val="20"/>
              </w:rPr>
            </w:pPr>
          </w:p>
        </w:tc>
      </w:tr>
    </w:tbl>
    <w:p w14:paraId="412EBA97" w14:textId="77777777" w:rsidR="00DB560D" w:rsidRPr="00E604FC" w:rsidRDefault="00DB560D" w:rsidP="003C4A23">
      <w:pPr>
        <w:spacing w:after="0" w:line="240" w:lineRule="auto"/>
        <w:rPr>
          <w:rFonts w:ascii="Poppins" w:hAnsi="Poppins" w:cs="Poppins"/>
          <w:sz w:val="12"/>
          <w:szCs w:val="12"/>
        </w:rPr>
      </w:pPr>
    </w:p>
    <w:tbl>
      <w:tblPr>
        <w:tblStyle w:val="TableGrid"/>
        <w:tblW w:w="10206" w:type="dxa"/>
        <w:tblInd w:w="-5" w:type="dxa"/>
        <w:tblLook w:val="04A0" w:firstRow="1" w:lastRow="0" w:firstColumn="1" w:lastColumn="0" w:noHBand="0" w:noVBand="1"/>
      </w:tblPr>
      <w:tblGrid>
        <w:gridCol w:w="1701"/>
        <w:gridCol w:w="3515"/>
        <w:gridCol w:w="1720"/>
        <w:gridCol w:w="3270"/>
      </w:tblGrid>
      <w:tr w:rsidR="00DB560D" w:rsidRPr="0012745C" w14:paraId="29A6BF6E" w14:textId="77777777" w:rsidTr="00E73F4E">
        <w:trPr>
          <w:trHeight w:val="567"/>
        </w:trPr>
        <w:tc>
          <w:tcPr>
            <w:tcW w:w="1701" w:type="dxa"/>
            <w:shd w:val="clear" w:color="auto" w:fill="4C7FB5"/>
            <w:vAlign w:val="center"/>
          </w:tcPr>
          <w:p w14:paraId="38B90474" w14:textId="77777777" w:rsidR="00DB560D" w:rsidRPr="0012745C" w:rsidRDefault="00DB560D" w:rsidP="00DB560D">
            <w:pPr>
              <w:rPr>
                <w:rFonts w:ascii="Poppins" w:hAnsi="Poppins" w:cs="Poppins"/>
                <w:b/>
                <w:bCs/>
                <w:sz w:val="20"/>
                <w:szCs w:val="20"/>
              </w:rPr>
            </w:pPr>
            <w:bookmarkStart w:id="0" w:name="_Hlk67389753"/>
            <w:r w:rsidRPr="0012745C">
              <w:rPr>
                <w:rFonts w:ascii="Poppins" w:hAnsi="Poppins" w:cs="Poppins"/>
                <w:b/>
                <w:bCs/>
                <w:color w:val="FFFFFF" w:themeColor="background1"/>
                <w:sz w:val="20"/>
                <w:szCs w:val="20"/>
              </w:rPr>
              <w:t>Number of dependents:</w:t>
            </w:r>
          </w:p>
        </w:tc>
        <w:tc>
          <w:tcPr>
            <w:tcW w:w="3515" w:type="dxa"/>
            <w:vAlign w:val="center"/>
          </w:tcPr>
          <w:p w14:paraId="2CECA890" w14:textId="77777777" w:rsidR="00DB560D" w:rsidRPr="0012745C" w:rsidRDefault="00DB560D" w:rsidP="00DB560D">
            <w:pPr>
              <w:rPr>
                <w:rFonts w:ascii="Poppins" w:hAnsi="Poppins" w:cs="Poppins"/>
                <w:sz w:val="20"/>
                <w:szCs w:val="20"/>
              </w:rPr>
            </w:pPr>
          </w:p>
        </w:tc>
        <w:tc>
          <w:tcPr>
            <w:tcW w:w="1720" w:type="dxa"/>
            <w:shd w:val="clear" w:color="auto" w:fill="4C7FB5"/>
            <w:vAlign w:val="center"/>
          </w:tcPr>
          <w:p w14:paraId="0E0B6EA9" w14:textId="77777777" w:rsidR="00DB560D" w:rsidRPr="0012745C" w:rsidRDefault="00DB560D" w:rsidP="00DB560D">
            <w:pPr>
              <w:rPr>
                <w:rFonts w:ascii="Poppins" w:hAnsi="Poppins" w:cs="Poppins"/>
                <w:b/>
                <w:bCs/>
                <w:sz w:val="20"/>
                <w:szCs w:val="20"/>
              </w:rPr>
            </w:pPr>
            <w:r w:rsidRPr="0012745C">
              <w:rPr>
                <w:rFonts w:ascii="Poppins" w:hAnsi="Poppins" w:cs="Poppins"/>
                <w:b/>
                <w:bCs/>
                <w:color w:val="FFFFFF" w:themeColor="background1"/>
                <w:sz w:val="20"/>
                <w:szCs w:val="20"/>
              </w:rPr>
              <w:t>Annual income:</w:t>
            </w:r>
          </w:p>
        </w:tc>
        <w:tc>
          <w:tcPr>
            <w:tcW w:w="3270" w:type="dxa"/>
            <w:vAlign w:val="center"/>
          </w:tcPr>
          <w:p w14:paraId="67A114C5" w14:textId="77777777" w:rsidR="00DB560D" w:rsidRPr="0012745C" w:rsidRDefault="00DB560D" w:rsidP="00DB560D">
            <w:pPr>
              <w:rPr>
                <w:rFonts w:ascii="Poppins" w:hAnsi="Poppins" w:cs="Poppins"/>
                <w:sz w:val="20"/>
                <w:szCs w:val="20"/>
              </w:rPr>
            </w:pPr>
            <w:r w:rsidRPr="0012745C">
              <w:rPr>
                <w:rFonts w:ascii="Poppins" w:hAnsi="Poppins" w:cs="Poppins"/>
                <w:sz w:val="20"/>
                <w:szCs w:val="20"/>
              </w:rPr>
              <w:t>$</w:t>
            </w:r>
          </w:p>
        </w:tc>
      </w:tr>
      <w:bookmarkEnd w:id="0"/>
    </w:tbl>
    <w:p w14:paraId="7D0AAE15" w14:textId="5E3F498A" w:rsidR="00DB560D" w:rsidRPr="00E604FC" w:rsidRDefault="00DB560D" w:rsidP="003C4A23">
      <w:pPr>
        <w:spacing w:after="0"/>
        <w:rPr>
          <w:rFonts w:ascii="Poppins" w:hAnsi="Poppins" w:cs="Poppins"/>
          <w:sz w:val="12"/>
          <w:szCs w:val="12"/>
        </w:rPr>
      </w:pPr>
    </w:p>
    <w:tbl>
      <w:tblPr>
        <w:tblStyle w:val="TableGrid"/>
        <w:tblW w:w="10206" w:type="dxa"/>
        <w:tblInd w:w="-5" w:type="dxa"/>
        <w:tblLook w:val="04A0" w:firstRow="1" w:lastRow="0" w:firstColumn="1" w:lastColumn="0" w:noHBand="0" w:noVBand="1"/>
      </w:tblPr>
      <w:tblGrid>
        <w:gridCol w:w="1701"/>
        <w:gridCol w:w="3515"/>
        <w:gridCol w:w="1720"/>
        <w:gridCol w:w="3270"/>
      </w:tblGrid>
      <w:tr w:rsidR="000F76FF" w:rsidRPr="0012745C" w14:paraId="24BB83CF" w14:textId="77777777" w:rsidTr="00E73F4E">
        <w:trPr>
          <w:trHeight w:val="567"/>
        </w:trPr>
        <w:tc>
          <w:tcPr>
            <w:tcW w:w="1701" w:type="dxa"/>
            <w:shd w:val="clear" w:color="auto" w:fill="4C7FB5"/>
            <w:vAlign w:val="center"/>
          </w:tcPr>
          <w:p w14:paraId="00186709" w14:textId="18C3C2A9" w:rsidR="000F76FF" w:rsidRPr="0012745C" w:rsidRDefault="000F76FF" w:rsidP="00B45935">
            <w:pPr>
              <w:rPr>
                <w:rFonts w:ascii="Poppins" w:hAnsi="Poppins" w:cs="Poppins"/>
                <w:b/>
                <w:bCs/>
                <w:sz w:val="20"/>
                <w:szCs w:val="20"/>
              </w:rPr>
            </w:pPr>
            <w:r w:rsidRPr="0012745C">
              <w:rPr>
                <w:rFonts w:ascii="Poppins" w:hAnsi="Poppins" w:cs="Poppins"/>
                <w:b/>
                <w:bCs/>
                <w:color w:val="FFFFFF" w:themeColor="background1"/>
                <w:sz w:val="20"/>
                <w:szCs w:val="20"/>
              </w:rPr>
              <w:t>Purpose of Loan:</w:t>
            </w:r>
          </w:p>
        </w:tc>
        <w:tc>
          <w:tcPr>
            <w:tcW w:w="3515" w:type="dxa"/>
            <w:vAlign w:val="center"/>
          </w:tcPr>
          <w:p w14:paraId="4335781F" w14:textId="77777777" w:rsidR="000F76FF" w:rsidRPr="0012745C" w:rsidRDefault="000F76FF" w:rsidP="00B45935">
            <w:pPr>
              <w:rPr>
                <w:rFonts w:ascii="Poppins" w:hAnsi="Poppins" w:cs="Poppins"/>
                <w:sz w:val="20"/>
                <w:szCs w:val="20"/>
              </w:rPr>
            </w:pPr>
          </w:p>
        </w:tc>
        <w:tc>
          <w:tcPr>
            <w:tcW w:w="1720" w:type="dxa"/>
            <w:shd w:val="clear" w:color="auto" w:fill="4C7FB5"/>
            <w:vAlign w:val="center"/>
          </w:tcPr>
          <w:p w14:paraId="754E0B69" w14:textId="5D77166B" w:rsidR="000F76FF" w:rsidRPr="0012745C" w:rsidRDefault="000F76FF" w:rsidP="00B45935">
            <w:pPr>
              <w:rPr>
                <w:rFonts w:ascii="Poppins" w:hAnsi="Poppins" w:cs="Poppins"/>
                <w:b/>
                <w:bCs/>
                <w:sz w:val="20"/>
                <w:szCs w:val="20"/>
              </w:rPr>
            </w:pPr>
            <w:r w:rsidRPr="0012745C">
              <w:rPr>
                <w:rFonts w:ascii="Poppins" w:hAnsi="Poppins" w:cs="Poppins"/>
                <w:b/>
                <w:bCs/>
                <w:color w:val="FFFFFF" w:themeColor="background1"/>
                <w:sz w:val="20"/>
                <w:szCs w:val="20"/>
              </w:rPr>
              <w:t>Cost of item/s:</w:t>
            </w:r>
          </w:p>
        </w:tc>
        <w:tc>
          <w:tcPr>
            <w:tcW w:w="3270" w:type="dxa"/>
            <w:vAlign w:val="center"/>
          </w:tcPr>
          <w:p w14:paraId="4E18B3EE" w14:textId="77777777" w:rsidR="000F76FF" w:rsidRPr="0012745C" w:rsidRDefault="000F76FF" w:rsidP="00B45935">
            <w:pPr>
              <w:rPr>
                <w:rFonts w:ascii="Poppins" w:hAnsi="Poppins" w:cs="Poppins"/>
                <w:sz w:val="20"/>
                <w:szCs w:val="20"/>
              </w:rPr>
            </w:pPr>
            <w:r w:rsidRPr="0012745C">
              <w:rPr>
                <w:rFonts w:ascii="Poppins" w:hAnsi="Poppins" w:cs="Poppins"/>
                <w:sz w:val="20"/>
                <w:szCs w:val="20"/>
              </w:rPr>
              <w:t>$</w:t>
            </w:r>
          </w:p>
        </w:tc>
      </w:tr>
    </w:tbl>
    <w:p w14:paraId="11B1DBD3" w14:textId="77777777" w:rsidR="000F76FF" w:rsidRPr="0012745C" w:rsidRDefault="000F76FF" w:rsidP="000F76FF">
      <w:pPr>
        <w:spacing w:after="0" w:line="240" w:lineRule="auto"/>
        <w:rPr>
          <w:rFonts w:ascii="Poppins" w:hAnsi="Poppins" w:cs="Poppins"/>
          <w:sz w:val="16"/>
          <w:szCs w:val="16"/>
        </w:rPr>
      </w:pPr>
    </w:p>
    <w:tbl>
      <w:tblPr>
        <w:tblStyle w:val="TableGrid"/>
        <w:tblW w:w="10206" w:type="dxa"/>
        <w:tblInd w:w="-5" w:type="dxa"/>
        <w:tblLook w:val="04A0" w:firstRow="1" w:lastRow="0" w:firstColumn="1" w:lastColumn="0" w:noHBand="0" w:noVBand="1"/>
      </w:tblPr>
      <w:tblGrid>
        <w:gridCol w:w="1946"/>
        <w:gridCol w:w="2225"/>
        <w:gridCol w:w="2262"/>
        <w:gridCol w:w="3773"/>
      </w:tblGrid>
      <w:tr w:rsidR="003C4A23" w:rsidRPr="0012745C" w14:paraId="7B18F0AA" w14:textId="77777777" w:rsidTr="00E73F4E">
        <w:trPr>
          <w:trHeight w:val="454"/>
        </w:trPr>
        <w:tc>
          <w:tcPr>
            <w:tcW w:w="10206" w:type="dxa"/>
            <w:gridSpan w:val="4"/>
            <w:shd w:val="clear" w:color="auto" w:fill="4C7FB5"/>
            <w:vAlign w:val="center"/>
          </w:tcPr>
          <w:p w14:paraId="62D0B0BB" w14:textId="12985EAE" w:rsidR="003C4A23" w:rsidRPr="0012745C" w:rsidRDefault="003C4A23" w:rsidP="00B45935">
            <w:pPr>
              <w:jc w:val="center"/>
              <w:rPr>
                <w:rFonts w:ascii="Poppins" w:hAnsi="Poppins" w:cs="Poppins"/>
                <w:b/>
                <w:sz w:val="20"/>
                <w:szCs w:val="20"/>
              </w:rPr>
            </w:pPr>
            <w:r w:rsidRPr="0012745C">
              <w:rPr>
                <w:rFonts w:ascii="Poppins" w:hAnsi="Poppins" w:cs="Poppins"/>
                <w:b/>
                <w:color w:val="FFFFFF" w:themeColor="background1"/>
                <w:sz w:val="20"/>
                <w:szCs w:val="20"/>
              </w:rPr>
              <w:t>INCOME SOURCE (please tick)</w:t>
            </w:r>
          </w:p>
        </w:tc>
      </w:tr>
      <w:tr w:rsidR="003C4A23" w:rsidRPr="0012745C" w14:paraId="3526C371" w14:textId="77777777" w:rsidTr="00E73F4E">
        <w:tc>
          <w:tcPr>
            <w:tcW w:w="1946" w:type="dxa"/>
            <w:vAlign w:val="center"/>
          </w:tcPr>
          <w:p w14:paraId="06D597D5" w14:textId="48CAFC5B" w:rsidR="003C4A23" w:rsidRPr="0012745C" w:rsidRDefault="003C4A23" w:rsidP="00B45935">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Wages</w:t>
            </w:r>
          </w:p>
        </w:tc>
        <w:tc>
          <w:tcPr>
            <w:tcW w:w="2225" w:type="dxa"/>
            <w:vAlign w:val="center"/>
          </w:tcPr>
          <w:p w14:paraId="4B2E7369" w14:textId="06EBEF44" w:rsidR="003C4A23" w:rsidRPr="0012745C" w:rsidRDefault="003C4A23" w:rsidP="00B45935">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Centrelink</w:t>
            </w:r>
          </w:p>
        </w:tc>
        <w:tc>
          <w:tcPr>
            <w:tcW w:w="2262" w:type="dxa"/>
            <w:vAlign w:val="center"/>
          </w:tcPr>
          <w:p w14:paraId="500E635A" w14:textId="5B242EC9" w:rsidR="003C4A23" w:rsidRPr="0012745C" w:rsidRDefault="003C4A23" w:rsidP="00B45935">
            <w:pPr>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Superannuation</w:t>
            </w:r>
          </w:p>
        </w:tc>
        <w:tc>
          <w:tcPr>
            <w:tcW w:w="3773" w:type="dxa"/>
            <w:vAlign w:val="center"/>
          </w:tcPr>
          <w:p w14:paraId="304E584D" w14:textId="54FFAA99" w:rsidR="003C4A23" w:rsidRDefault="003C4A23" w:rsidP="00831C22">
            <w:pPr>
              <w:spacing w:line="276" w:lineRule="auto"/>
              <w:rPr>
                <w:rFonts w:ascii="Poppins" w:hAnsi="Poppins" w:cs="Poppins"/>
                <w:sz w:val="20"/>
                <w:szCs w:val="20"/>
              </w:rPr>
            </w:pPr>
            <w:proofErr w:type="gramStart"/>
            <w:r w:rsidRPr="0012745C">
              <w:rPr>
                <w:rFonts w:ascii="Poppins" w:hAnsi="Poppins" w:cs="Poppins"/>
                <w:sz w:val="20"/>
                <w:szCs w:val="20"/>
              </w:rPr>
              <w:t>[  ]</w:t>
            </w:r>
            <w:proofErr w:type="gramEnd"/>
            <w:r w:rsidRPr="0012745C">
              <w:rPr>
                <w:rFonts w:ascii="Poppins" w:hAnsi="Poppins" w:cs="Poppins"/>
                <w:sz w:val="20"/>
                <w:szCs w:val="20"/>
              </w:rPr>
              <w:t xml:space="preserve"> Other </w:t>
            </w:r>
            <w:r w:rsidR="00E2559D">
              <w:rPr>
                <w:rFonts w:ascii="Poppins" w:hAnsi="Poppins" w:cs="Poppins"/>
                <w:sz w:val="20"/>
                <w:szCs w:val="20"/>
              </w:rPr>
              <w:t>– please specify:</w:t>
            </w:r>
          </w:p>
          <w:p w14:paraId="5306563A" w14:textId="4B023F97" w:rsidR="00500544" w:rsidRPr="00500544" w:rsidRDefault="00500544" w:rsidP="00831C22">
            <w:pPr>
              <w:spacing w:line="276" w:lineRule="auto"/>
              <w:rPr>
                <w:rFonts w:ascii="Poppins" w:hAnsi="Poppins" w:cs="Poppins"/>
                <w:sz w:val="20"/>
                <w:szCs w:val="20"/>
                <w:u w:val="single"/>
              </w:rPr>
            </w:pPr>
          </w:p>
        </w:tc>
      </w:tr>
    </w:tbl>
    <w:p w14:paraId="0F2B586B" w14:textId="1388D361" w:rsidR="00DC0142" w:rsidRPr="0012745C" w:rsidRDefault="00DC0142" w:rsidP="003C4A23">
      <w:pPr>
        <w:spacing w:after="0"/>
        <w:rPr>
          <w:rFonts w:ascii="Poppins" w:hAnsi="Poppins" w:cs="Poppins"/>
          <w:sz w:val="16"/>
          <w:szCs w:val="16"/>
        </w:rPr>
      </w:pPr>
    </w:p>
    <w:p w14:paraId="2515EDAE" w14:textId="2ED49D1F" w:rsidR="00632CA7" w:rsidRPr="0012745C" w:rsidRDefault="000F76FF" w:rsidP="00DC0142">
      <w:pPr>
        <w:rPr>
          <w:rFonts w:ascii="Poppins" w:hAnsi="Poppins" w:cs="Poppins"/>
          <w:b/>
          <w:u w:val="single"/>
        </w:rPr>
      </w:pPr>
      <w:r w:rsidRPr="0012745C">
        <w:rPr>
          <w:rFonts w:ascii="Poppins" w:hAnsi="Poppins" w:cs="Poppins"/>
          <w:b/>
          <w:u w:val="single"/>
        </w:rPr>
        <w:t>EMERGENCY</w:t>
      </w:r>
      <w:r w:rsidR="00443BED" w:rsidRPr="0012745C">
        <w:rPr>
          <w:rFonts w:ascii="Poppins" w:hAnsi="Poppins" w:cs="Poppins"/>
          <w:b/>
          <w:u w:val="single"/>
        </w:rPr>
        <w:t xml:space="preserve"> CONTACT DETAILS</w:t>
      </w:r>
    </w:p>
    <w:p w14:paraId="5A78D21D" w14:textId="600F2016" w:rsidR="00443BED" w:rsidRPr="00500544" w:rsidRDefault="00443BED" w:rsidP="00DC0142">
      <w:pPr>
        <w:rPr>
          <w:rFonts w:ascii="Poppins" w:hAnsi="Poppins" w:cs="Poppins"/>
          <w:sz w:val="20"/>
          <w:szCs w:val="20"/>
          <w:u w:val="single"/>
        </w:rPr>
      </w:pPr>
      <w:r w:rsidRPr="0012745C">
        <w:rPr>
          <w:rFonts w:ascii="Poppins" w:hAnsi="Poppins" w:cs="Poppins"/>
          <w:sz w:val="20"/>
          <w:szCs w:val="20"/>
        </w:rPr>
        <w:t xml:space="preserve">Name: </w:t>
      </w:r>
      <w:r w:rsidR="00500544">
        <w:rPr>
          <w:rFonts w:ascii="Poppins" w:hAnsi="Poppins" w:cs="Poppins"/>
          <w:sz w:val="20"/>
          <w:szCs w:val="20"/>
        </w:rPr>
        <w:tab/>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r w:rsidR="00E73F4E">
        <w:rPr>
          <w:rFonts w:ascii="Poppins" w:hAnsi="Poppins" w:cs="Poppins"/>
          <w:sz w:val="20"/>
          <w:szCs w:val="20"/>
          <w:u w:val="single"/>
        </w:rPr>
        <w:tab/>
      </w:r>
      <w:r w:rsidRPr="0012745C">
        <w:rPr>
          <w:rFonts w:ascii="Poppins" w:hAnsi="Poppins" w:cs="Poppins"/>
          <w:sz w:val="20"/>
          <w:szCs w:val="20"/>
        </w:rPr>
        <w:t xml:space="preserve">Contact No: </w:t>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p>
    <w:p w14:paraId="06EB811E" w14:textId="3F4EE441" w:rsidR="00443BED" w:rsidRPr="00500544" w:rsidRDefault="00443BED" w:rsidP="00DC0142">
      <w:pPr>
        <w:rPr>
          <w:rFonts w:ascii="Poppins" w:hAnsi="Poppins" w:cs="Poppins"/>
          <w:sz w:val="20"/>
          <w:szCs w:val="20"/>
          <w:u w:val="single"/>
        </w:rPr>
      </w:pPr>
      <w:r w:rsidRPr="0012745C">
        <w:rPr>
          <w:rFonts w:ascii="Poppins" w:hAnsi="Poppins" w:cs="Poppins"/>
          <w:sz w:val="20"/>
          <w:szCs w:val="20"/>
        </w:rPr>
        <w:t xml:space="preserve">Relationship to Applicant: </w:t>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r w:rsidR="00E73F4E">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r w:rsidR="00500544">
        <w:rPr>
          <w:rFonts w:ascii="Poppins" w:hAnsi="Poppins" w:cs="Poppins"/>
          <w:sz w:val="20"/>
          <w:szCs w:val="20"/>
          <w:u w:val="single"/>
        </w:rPr>
        <w:tab/>
      </w:r>
    </w:p>
    <w:p w14:paraId="41C533E6" w14:textId="72C28C42" w:rsidR="00344B11" w:rsidRPr="00E2559D" w:rsidRDefault="00344B11" w:rsidP="00DC0142">
      <w:pPr>
        <w:rPr>
          <w:rFonts w:ascii="Poppins" w:hAnsi="Poppins" w:cs="Poppins"/>
          <w:sz w:val="18"/>
          <w:szCs w:val="18"/>
        </w:rPr>
      </w:pPr>
      <w:r w:rsidRPr="00E2559D">
        <w:rPr>
          <w:rFonts w:ascii="Poppins" w:hAnsi="Poppins" w:cs="Poppins"/>
          <w:sz w:val="18"/>
          <w:szCs w:val="18"/>
        </w:rPr>
        <w:t xml:space="preserve">From </w:t>
      </w:r>
      <w:r w:rsidR="00494E53" w:rsidRPr="00E2559D">
        <w:rPr>
          <w:rFonts w:ascii="Poppins" w:hAnsi="Poppins" w:cs="Poppins"/>
          <w:sz w:val="18"/>
          <w:szCs w:val="18"/>
        </w:rPr>
        <w:t>time-to-time</w:t>
      </w:r>
      <w:r w:rsidRPr="00E2559D">
        <w:rPr>
          <w:rFonts w:ascii="Poppins" w:hAnsi="Poppins" w:cs="Poppins"/>
          <w:sz w:val="18"/>
          <w:szCs w:val="18"/>
        </w:rPr>
        <w:t xml:space="preserve"> surveys will be conducted to assess the effectiveness of the program. They will be contacted via phone or survey monkey. The survey allows you to provide feedback on the program, and the impact on your situation. Information collected will be de-identified for reporting purposes.</w:t>
      </w:r>
    </w:p>
    <w:p w14:paraId="4AD9E757" w14:textId="6C0DC34A" w:rsidR="00995CC3" w:rsidRPr="00E2559D" w:rsidRDefault="00344B11" w:rsidP="00DC0142">
      <w:pPr>
        <w:rPr>
          <w:rFonts w:ascii="Poppins" w:hAnsi="Poppins" w:cs="Poppins"/>
          <w:sz w:val="18"/>
          <w:szCs w:val="18"/>
        </w:rPr>
      </w:pPr>
      <w:r w:rsidRPr="00E2559D">
        <w:rPr>
          <w:rFonts w:ascii="Poppins" w:hAnsi="Poppins" w:cs="Poppins"/>
          <w:sz w:val="18"/>
          <w:szCs w:val="18"/>
        </w:rPr>
        <w:t>Do you consent to participating in surveys? (Please circle)</w:t>
      </w:r>
      <w:r w:rsidRPr="00E2559D">
        <w:rPr>
          <w:rFonts w:ascii="Poppins" w:hAnsi="Poppins" w:cs="Poppins"/>
          <w:sz w:val="18"/>
          <w:szCs w:val="18"/>
        </w:rPr>
        <w:tab/>
      </w:r>
      <w:r w:rsidRPr="00E2559D">
        <w:rPr>
          <w:rFonts w:ascii="Poppins" w:hAnsi="Poppins" w:cs="Poppins"/>
          <w:sz w:val="18"/>
          <w:szCs w:val="18"/>
        </w:rPr>
        <w:tab/>
        <w:t>Y</w:t>
      </w:r>
      <w:r w:rsidRPr="00E2559D">
        <w:rPr>
          <w:rFonts w:ascii="Poppins" w:hAnsi="Poppins" w:cs="Poppins"/>
          <w:sz w:val="18"/>
          <w:szCs w:val="18"/>
        </w:rPr>
        <w:tab/>
      </w:r>
      <w:r w:rsidRPr="00E2559D">
        <w:rPr>
          <w:rFonts w:ascii="Poppins" w:hAnsi="Poppins" w:cs="Poppins"/>
          <w:sz w:val="18"/>
          <w:szCs w:val="18"/>
        </w:rPr>
        <w:tab/>
        <w:t>N</w:t>
      </w:r>
    </w:p>
    <w:p w14:paraId="248CCC3C" w14:textId="77777777" w:rsidR="00995CC3" w:rsidRPr="0012745C" w:rsidRDefault="00DC0142" w:rsidP="00046BCA">
      <w:pPr>
        <w:jc w:val="center"/>
        <w:rPr>
          <w:rFonts w:ascii="Poppins" w:hAnsi="Poppins" w:cs="Poppins"/>
          <w:b/>
          <w:sz w:val="28"/>
          <w:szCs w:val="28"/>
        </w:rPr>
      </w:pPr>
      <w:r w:rsidRPr="0012745C">
        <w:rPr>
          <w:rFonts w:ascii="Poppins" w:hAnsi="Poppins" w:cs="Poppins"/>
          <w:b/>
          <w:sz w:val="28"/>
          <w:szCs w:val="28"/>
        </w:rPr>
        <w:t>SUPPORTING DOCUMENTATION CHECKLIST</w:t>
      </w:r>
      <w:r w:rsidR="00995CC3" w:rsidRPr="0012745C">
        <w:rPr>
          <w:rFonts w:ascii="Poppins" w:hAnsi="Poppins" w:cs="Poppins"/>
          <w:b/>
          <w:sz w:val="20"/>
          <w:szCs w:val="20"/>
        </w:rPr>
        <w:tab/>
        <w:t xml:space="preserve">               </w:t>
      </w:r>
    </w:p>
    <w:tbl>
      <w:tblPr>
        <w:tblStyle w:val="TableGrid"/>
        <w:tblW w:w="0" w:type="auto"/>
        <w:tblLook w:val="04A0" w:firstRow="1" w:lastRow="0" w:firstColumn="1" w:lastColumn="0" w:noHBand="0" w:noVBand="1"/>
      </w:tblPr>
      <w:tblGrid>
        <w:gridCol w:w="7188"/>
        <w:gridCol w:w="1244"/>
        <w:gridCol w:w="1177"/>
        <w:gridCol w:w="587"/>
      </w:tblGrid>
      <w:tr w:rsidR="00494E53" w:rsidRPr="0012745C" w14:paraId="03B5AB20" w14:textId="77777777" w:rsidTr="00011C5A">
        <w:trPr>
          <w:trHeight w:val="340"/>
        </w:trPr>
        <w:tc>
          <w:tcPr>
            <w:tcW w:w="7188" w:type="dxa"/>
            <w:shd w:val="clear" w:color="auto" w:fill="4C7FB5"/>
            <w:vAlign w:val="center"/>
          </w:tcPr>
          <w:p w14:paraId="4883F0DD" w14:textId="77777777" w:rsidR="00DB560D" w:rsidRPr="0012745C" w:rsidRDefault="00DB560D" w:rsidP="00046BCA">
            <w:pPr>
              <w:rPr>
                <w:rFonts w:ascii="Poppins" w:hAnsi="Poppins" w:cs="Poppins"/>
                <w:color w:val="FFFFFF" w:themeColor="background1"/>
                <w:sz w:val="20"/>
                <w:szCs w:val="20"/>
              </w:rPr>
            </w:pPr>
            <w:r w:rsidRPr="0012745C">
              <w:rPr>
                <w:rFonts w:ascii="Poppins" w:hAnsi="Poppins" w:cs="Poppins"/>
                <w:color w:val="FFFFFF" w:themeColor="background1"/>
                <w:sz w:val="20"/>
                <w:szCs w:val="20"/>
              </w:rPr>
              <w:t>Item</w:t>
            </w:r>
          </w:p>
        </w:tc>
        <w:tc>
          <w:tcPr>
            <w:tcW w:w="1244" w:type="dxa"/>
            <w:shd w:val="clear" w:color="auto" w:fill="4C7FB5"/>
            <w:vAlign w:val="center"/>
          </w:tcPr>
          <w:p w14:paraId="08BC2AAD" w14:textId="26E69856" w:rsidR="00DB560D" w:rsidRPr="0012745C" w:rsidRDefault="00494E53" w:rsidP="00046BCA">
            <w:pPr>
              <w:jc w:val="center"/>
              <w:rPr>
                <w:rFonts w:ascii="Poppins" w:hAnsi="Poppins" w:cs="Poppins"/>
                <w:color w:val="FFFFFF" w:themeColor="background1"/>
                <w:sz w:val="20"/>
                <w:szCs w:val="20"/>
              </w:rPr>
            </w:pPr>
            <w:r w:rsidRPr="0012745C">
              <w:rPr>
                <w:rFonts w:ascii="Poppins" w:hAnsi="Poppins" w:cs="Poppins"/>
                <w:color w:val="FFFFFF" w:themeColor="background1"/>
                <w:sz w:val="20"/>
                <w:szCs w:val="20"/>
              </w:rPr>
              <w:t>Applicant 1</w:t>
            </w:r>
          </w:p>
        </w:tc>
        <w:tc>
          <w:tcPr>
            <w:tcW w:w="1177" w:type="dxa"/>
            <w:shd w:val="clear" w:color="auto" w:fill="4C7FB5"/>
            <w:vAlign w:val="center"/>
          </w:tcPr>
          <w:p w14:paraId="35BDE0E7" w14:textId="2FFF9310" w:rsidR="00DB560D" w:rsidRPr="0012745C" w:rsidRDefault="00494E53" w:rsidP="00046BCA">
            <w:pPr>
              <w:jc w:val="center"/>
              <w:rPr>
                <w:rFonts w:ascii="Poppins" w:hAnsi="Poppins" w:cs="Poppins"/>
                <w:color w:val="FFFFFF" w:themeColor="background1"/>
                <w:sz w:val="20"/>
                <w:szCs w:val="20"/>
              </w:rPr>
            </w:pPr>
            <w:r w:rsidRPr="0012745C">
              <w:rPr>
                <w:rFonts w:ascii="Poppins" w:hAnsi="Poppins" w:cs="Poppins"/>
                <w:color w:val="FFFFFF" w:themeColor="background1"/>
                <w:sz w:val="20"/>
                <w:szCs w:val="20"/>
              </w:rPr>
              <w:t>Applicant 2</w:t>
            </w:r>
          </w:p>
        </w:tc>
        <w:tc>
          <w:tcPr>
            <w:tcW w:w="587" w:type="dxa"/>
            <w:shd w:val="clear" w:color="auto" w:fill="4E7FB7"/>
            <w:vAlign w:val="center"/>
          </w:tcPr>
          <w:p w14:paraId="5069BE48" w14:textId="3832BDA9" w:rsidR="00DB560D" w:rsidRPr="0012745C" w:rsidRDefault="00967A05" w:rsidP="00BF09C4">
            <w:pPr>
              <w:rPr>
                <w:rFonts w:ascii="Poppins" w:hAnsi="Poppins" w:cs="Poppin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45C">
              <w:rPr>
                <w:rFonts w:ascii="Poppins" w:hAnsi="Poppins" w:cs="Poppin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tc>
      </w:tr>
      <w:tr w:rsidR="00DB560D" w:rsidRPr="0012745C" w14:paraId="3DB185AD" w14:textId="77777777" w:rsidTr="00011C5A">
        <w:trPr>
          <w:trHeight w:val="340"/>
        </w:trPr>
        <w:tc>
          <w:tcPr>
            <w:tcW w:w="7188" w:type="dxa"/>
            <w:vAlign w:val="center"/>
          </w:tcPr>
          <w:p w14:paraId="6B728B5E" w14:textId="54A3CE54" w:rsidR="00DB560D" w:rsidRPr="0012745C" w:rsidRDefault="00DB560D" w:rsidP="00046BCA">
            <w:pPr>
              <w:rPr>
                <w:rFonts w:ascii="Poppins" w:hAnsi="Poppins" w:cs="Poppins"/>
                <w:sz w:val="20"/>
                <w:szCs w:val="20"/>
              </w:rPr>
            </w:pPr>
            <w:r w:rsidRPr="0012745C">
              <w:rPr>
                <w:rFonts w:ascii="Poppins" w:hAnsi="Poppins" w:cs="Poppins"/>
                <w:sz w:val="20"/>
                <w:szCs w:val="20"/>
              </w:rPr>
              <w:t xml:space="preserve">1. </w:t>
            </w:r>
            <w:r w:rsidR="008C3C7B" w:rsidRPr="0012745C">
              <w:rPr>
                <w:rFonts w:ascii="Poppins" w:hAnsi="Poppins" w:cs="Poppins"/>
                <w:sz w:val="20"/>
                <w:szCs w:val="20"/>
              </w:rPr>
              <w:t>Health Care Card or Pension Card</w:t>
            </w:r>
          </w:p>
        </w:tc>
        <w:tc>
          <w:tcPr>
            <w:tcW w:w="1244" w:type="dxa"/>
            <w:vAlign w:val="center"/>
          </w:tcPr>
          <w:p w14:paraId="24597D73" w14:textId="77777777" w:rsidR="00DB560D" w:rsidRPr="0012745C" w:rsidRDefault="00DB560D" w:rsidP="00046BCA">
            <w:pPr>
              <w:rPr>
                <w:rFonts w:ascii="Poppins" w:hAnsi="Poppins" w:cs="Poppins"/>
                <w:sz w:val="20"/>
                <w:szCs w:val="20"/>
              </w:rPr>
            </w:pPr>
          </w:p>
        </w:tc>
        <w:tc>
          <w:tcPr>
            <w:tcW w:w="1177" w:type="dxa"/>
            <w:vAlign w:val="center"/>
          </w:tcPr>
          <w:p w14:paraId="182E78A0" w14:textId="77777777" w:rsidR="00DB560D" w:rsidRPr="0012745C" w:rsidRDefault="00DB560D" w:rsidP="00046BCA">
            <w:pPr>
              <w:rPr>
                <w:rFonts w:ascii="Poppins" w:hAnsi="Poppins" w:cs="Poppins"/>
                <w:sz w:val="20"/>
                <w:szCs w:val="20"/>
              </w:rPr>
            </w:pPr>
          </w:p>
        </w:tc>
        <w:tc>
          <w:tcPr>
            <w:tcW w:w="587" w:type="dxa"/>
            <w:vAlign w:val="center"/>
          </w:tcPr>
          <w:p w14:paraId="49D64F6B" w14:textId="77777777" w:rsidR="00DB560D" w:rsidRPr="0012745C" w:rsidRDefault="00DB560D" w:rsidP="00046BCA">
            <w:pPr>
              <w:rPr>
                <w:rFonts w:ascii="Poppins" w:hAnsi="Poppins" w:cs="Poppins"/>
                <w:sz w:val="20"/>
                <w:szCs w:val="20"/>
              </w:rPr>
            </w:pPr>
          </w:p>
        </w:tc>
      </w:tr>
      <w:tr w:rsidR="00DB560D" w:rsidRPr="0012745C" w14:paraId="56F30855" w14:textId="77777777" w:rsidTr="00011C5A">
        <w:trPr>
          <w:trHeight w:val="340"/>
        </w:trPr>
        <w:tc>
          <w:tcPr>
            <w:tcW w:w="7188" w:type="dxa"/>
            <w:vAlign w:val="center"/>
          </w:tcPr>
          <w:p w14:paraId="5E621477" w14:textId="589E526A" w:rsidR="00DB560D" w:rsidRPr="0012745C" w:rsidRDefault="00DB560D" w:rsidP="00046BCA">
            <w:pPr>
              <w:rPr>
                <w:rFonts w:ascii="Poppins" w:hAnsi="Poppins" w:cs="Poppins"/>
                <w:sz w:val="20"/>
                <w:szCs w:val="20"/>
              </w:rPr>
            </w:pPr>
            <w:r w:rsidRPr="0012745C">
              <w:rPr>
                <w:rFonts w:ascii="Poppins" w:hAnsi="Poppins" w:cs="Poppins"/>
                <w:sz w:val="20"/>
                <w:szCs w:val="20"/>
              </w:rPr>
              <w:t>2.</w:t>
            </w:r>
            <w:r w:rsidR="00046BCA" w:rsidRPr="0012745C">
              <w:rPr>
                <w:rFonts w:ascii="Poppins" w:hAnsi="Poppins" w:cs="Poppins"/>
                <w:sz w:val="20"/>
                <w:szCs w:val="20"/>
              </w:rPr>
              <w:t xml:space="preserve"> Most recent payslips (minimum </w:t>
            </w:r>
            <w:r w:rsidR="00494E53" w:rsidRPr="0012745C">
              <w:rPr>
                <w:rFonts w:ascii="Poppins" w:hAnsi="Poppins" w:cs="Poppins"/>
                <w:sz w:val="20"/>
                <w:szCs w:val="20"/>
              </w:rPr>
              <w:t>1 months’ worth</w:t>
            </w:r>
            <w:r w:rsidRPr="0012745C">
              <w:rPr>
                <w:rFonts w:ascii="Poppins" w:hAnsi="Poppins" w:cs="Poppins"/>
                <w:sz w:val="20"/>
                <w:szCs w:val="20"/>
              </w:rPr>
              <w:t>)</w:t>
            </w:r>
            <w:r w:rsidR="00046BCA" w:rsidRPr="0012745C">
              <w:rPr>
                <w:rFonts w:ascii="Poppins" w:hAnsi="Poppins" w:cs="Poppins"/>
                <w:sz w:val="20"/>
                <w:szCs w:val="20"/>
              </w:rPr>
              <w:t>.</w:t>
            </w:r>
          </w:p>
        </w:tc>
        <w:tc>
          <w:tcPr>
            <w:tcW w:w="1244" w:type="dxa"/>
            <w:vAlign w:val="center"/>
          </w:tcPr>
          <w:p w14:paraId="73B7F22B" w14:textId="77777777" w:rsidR="00DB560D" w:rsidRPr="0012745C" w:rsidRDefault="00DB560D" w:rsidP="00046BCA">
            <w:pPr>
              <w:rPr>
                <w:rFonts w:ascii="Poppins" w:hAnsi="Poppins" w:cs="Poppins"/>
                <w:sz w:val="20"/>
                <w:szCs w:val="20"/>
              </w:rPr>
            </w:pPr>
          </w:p>
        </w:tc>
        <w:tc>
          <w:tcPr>
            <w:tcW w:w="1177" w:type="dxa"/>
            <w:vAlign w:val="center"/>
          </w:tcPr>
          <w:p w14:paraId="72D24CC3" w14:textId="77777777" w:rsidR="00DB560D" w:rsidRPr="0012745C" w:rsidRDefault="00DB560D" w:rsidP="00046BCA">
            <w:pPr>
              <w:rPr>
                <w:rFonts w:ascii="Poppins" w:hAnsi="Poppins" w:cs="Poppins"/>
                <w:sz w:val="20"/>
                <w:szCs w:val="20"/>
              </w:rPr>
            </w:pPr>
          </w:p>
        </w:tc>
        <w:tc>
          <w:tcPr>
            <w:tcW w:w="587" w:type="dxa"/>
            <w:vAlign w:val="center"/>
          </w:tcPr>
          <w:p w14:paraId="08D7B979" w14:textId="77777777" w:rsidR="00DB560D" w:rsidRPr="0012745C" w:rsidRDefault="00DB560D" w:rsidP="00046BCA">
            <w:pPr>
              <w:rPr>
                <w:rFonts w:ascii="Poppins" w:hAnsi="Poppins" w:cs="Poppins"/>
                <w:sz w:val="20"/>
                <w:szCs w:val="20"/>
              </w:rPr>
            </w:pPr>
          </w:p>
        </w:tc>
      </w:tr>
      <w:tr w:rsidR="00DB560D" w:rsidRPr="0012745C" w14:paraId="3348D063" w14:textId="77777777" w:rsidTr="00011C5A">
        <w:trPr>
          <w:trHeight w:val="340"/>
        </w:trPr>
        <w:tc>
          <w:tcPr>
            <w:tcW w:w="7188" w:type="dxa"/>
            <w:vAlign w:val="center"/>
          </w:tcPr>
          <w:p w14:paraId="4493999E" w14:textId="77777777" w:rsidR="00DB560D" w:rsidRPr="0012745C" w:rsidRDefault="00DB560D" w:rsidP="00046BCA">
            <w:pPr>
              <w:rPr>
                <w:rFonts w:ascii="Poppins" w:hAnsi="Poppins" w:cs="Poppins"/>
                <w:sz w:val="20"/>
                <w:szCs w:val="20"/>
              </w:rPr>
            </w:pPr>
            <w:r w:rsidRPr="0012745C">
              <w:rPr>
                <w:rFonts w:ascii="Poppins" w:hAnsi="Poppins" w:cs="Poppins"/>
                <w:sz w:val="20"/>
                <w:szCs w:val="20"/>
              </w:rPr>
              <w:t>3. Income statement from Centrelink (if applicable)</w:t>
            </w:r>
            <w:r w:rsidR="00046BCA" w:rsidRPr="0012745C">
              <w:rPr>
                <w:rFonts w:ascii="Poppins" w:hAnsi="Poppins" w:cs="Poppins"/>
                <w:sz w:val="20"/>
                <w:szCs w:val="20"/>
              </w:rPr>
              <w:t>.</w:t>
            </w:r>
          </w:p>
        </w:tc>
        <w:tc>
          <w:tcPr>
            <w:tcW w:w="1244" w:type="dxa"/>
            <w:vAlign w:val="center"/>
          </w:tcPr>
          <w:p w14:paraId="6D791C16" w14:textId="77777777" w:rsidR="00DB560D" w:rsidRPr="0012745C" w:rsidRDefault="00DB560D" w:rsidP="00046BCA">
            <w:pPr>
              <w:rPr>
                <w:rFonts w:ascii="Poppins" w:hAnsi="Poppins" w:cs="Poppins"/>
                <w:sz w:val="20"/>
                <w:szCs w:val="20"/>
              </w:rPr>
            </w:pPr>
          </w:p>
        </w:tc>
        <w:tc>
          <w:tcPr>
            <w:tcW w:w="1177" w:type="dxa"/>
            <w:vAlign w:val="center"/>
          </w:tcPr>
          <w:p w14:paraId="5A376217" w14:textId="77777777" w:rsidR="00DB560D" w:rsidRPr="0012745C" w:rsidRDefault="00DB560D" w:rsidP="00046BCA">
            <w:pPr>
              <w:rPr>
                <w:rFonts w:ascii="Poppins" w:hAnsi="Poppins" w:cs="Poppins"/>
                <w:sz w:val="20"/>
                <w:szCs w:val="20"/>
              </w:rPr>
            </w:pPr>
          </w:p>
        </w:tc>
        <w:tc>
          <w:tcPr>
            <w:tcW w:w="587" w:type="dxa"/>
            <w:vAlign w:val="center"/>
          </w:tcPr>
          <w:p w14:paraId="19BAEDFD" w14:textId="77777777" w:rsidR="00DB560D" w:rsidRPr="0012745C" w:rsidRDefault="00DB560D" w:rsidP="00046BCA">
            <w:pPr>
              <w:rPr>
                <w:rFonts w:ascii="Poppins" w:hAnsi="Poppins" w:cs="Poppins"/>
                <w:sz w:val="20"/>
                <w:szCs w:val="20"/>
              </w:rPr>
            </w:pPr>
          </w:p>
        </w:tc>
      </w:tr>
      <w:tr w:rsidR="00DB560D" w:rsidRPr="0012745C" w14:paraId="7A843330" w14:textId="77777777" w:rsidTr="00011C5A">
        <w:trPr>
          <w:trHeight w:val="340"/>
        </w:trPr>
        <w:tc>
          <w:tcPr>
            <w:tcW w:w="7188" w:type="dxa"/>
            <w:vAlign w:val="center"/>
          </w:tcPr>
          <w:p w14:paraId="0B6F38C4" w14:textId="19AA959D" w:rsidR="00DB560D" w:rsidRPr="0012745C" w:rsidRDefault="00046BCA" w:rsidP="00046BCA">
            <w:pPr>
              <w:rPr>
                <w:rFonts w:ascii="Poppins" w:hAnsi="Poppins" w:cs="Poppins"/>
                <w:sz w:val="20"/>
                <w:szCs w:val="20"/>
              </w:rPr>
            </w:pPr>
            <w:r w:rsidRPr="0012745C">
              <w:rPr>
                <w:rFonts w:ascii="Poppins" w:hAnsi="Poppins" w:cs="Poppins"/>
                <w:sz w:val="20"/>
                <w:szCs w:val="20"/>
              </w:rPr>
              <w:t xml:space="preserve">4. </w:t>
            </w:r>
            <w:r w:rsidR="00494E53" w:rsidRPr="0012745C">
              <w:rPr>
                <w:rFonts w:ascii="Poppins" w:hAnsi="Poppins" w:cs="Poppins"/>
                <w:b/>
                <w:bCs/>
                <w:sz w:val="20"/>
                <w:szCs w:val="20"/>
              </w:rPr>
              <w:t>Last 90 days</w:t>
            </w:r>
            <w:r w:rsidR="00494E53" w:rsidRPr="0012745C">
              <w:rPr>
                <w:rFonts w:ascii="Poppins" w:hAnsi="Poppins" w:cs="Poppins"/>
                <w:sz w:val="20"/>
                <w:szCs w:val="20"/>
              </w:rPr>
              <w:t xml:space="preserve"> bank transaction history for </w:t>
            </w:r>
            <w:r w:rsidR="00494E53" w:rsidRPr="0012745C">
              <w:rPr>
                <w:rFonts w:ascii="Poppins" w:hAnsi="Poppins" w:cs="Poppins"/>
                <w:b/>
                <w:bCs/>
                <w:sz w:val="20"/>
                <w:szCs w:val="20"/>
              </w:rPr>
              <w:t>ALL</w:t>
            </w:r>
            <w:r w:rsidR="00494E53" w:rsidRPr="0012745C">
              <w:rPr>
                <w:rFonts w:ascii="Poppins" w:hAnsi="Poppins" w:cs="Poppins"/>
                <w:sz w:val="20"/>
                <w:szCs w:val="20"/>
              </w:rPr>
              <w:t xml:space="preserve"> accounts</w:t>
            </w:r>
            <w:r w:rsidRPr="0012745C">
              <w:rPr>
                <w:rFonts w:ascii="Poppins" w:hAnsi="Poppins" w:cs="Poppins"/>
                <w:sz w:val="20"/>
                <w:szCs w:val="20"/>
              </w:rPr>
              <w:t>.</w:t>
            </w:r>
          </w:p>
        </w:tc>
        <w:tc>
          <w:tcPr>
            <w:tcW w:w="1244" w:type="dxa"/>
            <w:vAlign w:val="center"/>
          </w:tcPr>
          <w:p w14:paraId="44E15FAA" w14:textId="77777777" w:rsidR="00DB560D" w:rsidRPr="0012745C" w:rsidRDefault="00DB560D" w:rsidP="00046BCA">
            <w:pPr>
              <w:rPr>
                <w:rFonts w:ascii="Poppins" w:hAnsi="Poppins" w:cs="Poppins"/>
                <w:sz w:val="20"/>
                <w:szCs w:val="20"/>
              </w:rPr>
            </w:pPr>
          </w:p>
        </w:tc>
        <w:tc>
          <w:tcPr>
            <w:tcW w:w="1177" w:type="dxa"/>
            <w:vAlign w:val="center"/>
          </w:tcPr>
          <w:p w14:paraId="151FD9E6" w14:textId="77777777" w:rsidR="00DB560D" w:rsidRPr="0012745C" w:rsidRDefault="00DB560D" w:rsidP="00046BCA">
            <w:pPr>
              <w:rPr>
                <w:rFonts w:ascii="Poppins" w:hAnsi="Poppins" w:cs="Poppins"/>
                <w:sz w:val="20"/>
                <w:szCs w:val="20"/>
              </w:rPr>
            </w:pPr>
          </w:p>
        </w:tc>
        <w:tc>
          <w:tcPr>
            <w:tcW w:w="587" w:type="dxa"/>
            <w:vAlign w:val="center"/>
          </w:tcPr>
          <w:p w14:paraId="01F6F791" w14:textId="77777777" w:rsidR="00DB560D" w:rsidRPr="0012745C" w:rsidRDefault="00DB560D" w:rsidP="00046BCA">
            <w:pPr>
              <w:rPr>
                <w:rFonts w:ascii="Poppins" w:hAnsi="Poppins" w:cs="Poppins"/>
                <w:sz w:val="20"/>
                <w:szCs w:val="20"/>
              </w:rPr>
            </w:pPr>
          </w:p>
        </w:tc>
      </w:tr>
      <w:tr w:rsidR="00DB560D" w:rsidRPr="0012745C" w14:paraId="14C8361A" w14:textId="77777777" w:rsidTr="00011C5A">
        <w:trPr>
          <w:trHeight w:val="340"/>
        </w:trPr>
        <w:tc>
          <w:tcPr>
            <w:tcW w:w="7188" w:type="dxa"/>
            <w:vAlign w:val="center"/>
          </w:tcPr>
          <w:p w14:paraId="3CACBD83" w14:textId="09CE3670" w:rsidR="00DB560D" w:rsidRPr="0012745C" w:rsidRDefault="00046BCA" w:rsidP="00046BCA">
            <w:pPr>
              <w:rPr>
                <w:rFonts w:ascii="Poppins" w:hAnsi="Poppins" w:cs="Poppins"/>
                <w:sz w:val="20"/>
                <w:szCs w:val="20"/>
              </w:rPr>
            </w:pPr>
            <w:r w:rsidRPr="0012745C">
              <w:rPr>
                <w:rFonts w:ascii="Poppins" w:hAnsi="Poppins" w:cs="Poppins"/>
                <w:sz w:val="20"/>
                <w:szCs w:val="20"/>
              </w:rPr>
              <w:t>5. Lease a</w:t>
            </w:r>
            <w:r w:rsidR="00DB560D" w:rsidRPr="0012745C">
              <w:rPr>
                <w:rFonts w:ascii="Poppins" w:hAnsi="Poppins" w:cs="Poppins"/>
                <w:sz w:val="20"/>
                <w:szCs w:val="20"/>
              </w:rPr>
              <w:t xml:space="preserve">greement or </w:t>
            </w:r>
            <w:r w:rsidR="00494E53" w:rsidRPr="0012745C">
              <w:rPr>
                <w:rFonts w:ascii="Poppins" w:hAnsi="Poppins" w:cs="Poppins"/>
                <w:sz w:val="20"/>
                <w:szCs w:val="20"/>
              </w:rPr>
              <w:t>housing rental statement</w:t>
            </w:r>
            <w:r w:rsidRPr="0012745C">
              <w:rPr>
                <w:rFonts w:ascii="Poppins" w:hAnsi="Poppins" w:cs="Poppins"/>
                <w:sz w:val="20"/>
                <w:szCs w:val="20"/>
              </w:rPr>
              <w:t>.</w:t>
            </w:r>
          </w:p>
        </w:tc>
        <w:tc>
          <w:tcPr>
            <w:tcW w:w="1244" w:type="dxa"/>
            <w:vAlign w:val="center"/>
          </w:tcPr>
          <w:p w14:paraId="49EF2BEC" w14:textId="77777777" w:rsidR="00DB560D" w:rsidRPr="0012745C" w:rsidRDefault="00DB560D" w:rsidP="00046BCA">
            <w:pPr>
              <w:rPr>
                <w:rFonts w:ascii="Poppins" w:hAnsi="Poppins" w:cs="Poppins"/>
                <w:sz w:val="20"/>
                <w:szCs w:val="20"/>
              </w:rPr>
            </w:pPr>
          </w:p>
        </w:tc>
        <w:tc>
          <w:tcPr>
            <w:tcW w:w="1177" w:type="dxa"/>
            <w:vAlign w:val="center"/>
          </w:tcPr>
          <w:p w14:paraId="7774D4B2" w14:textId="77777777" w:rsidR="00DB560D" w:rsidRPr="0012745C" w:rsidRDefault="00DB560D" w:rsidP="00046BCA">
            <w:pPr>
              <w:rPr>
                <w:rFonts w:ascii="Poppins" w:hAnsi="Poppins" w:cs="Poppins"/>
                <w:sz w:val="20"/>
                <w:szCs w:val="20"/>
              </w:rPr>
            </w:pPr>
          </w:p>
        </w:tc>
        <w:tc>
          <w:tcPr>
            <w:tcW w:w="587" w:type="dxa"/>
            <w:vAlign w:val="center"/>
          </w:tcPr>
          <w:p w14:paraId="5810BA4E" w14:textId="77777777" w:rsidR="00DB560D" w:rsidRPr="0012745C" w:rsidRDefault="00DB560D" w:rsidP="00046BCA">
            <w:pPr>
              <w:rPr>
                <w:rFonts w:ascii="Poppins" w:hAnsi="Poppins" w:cs="Poppins"/>
                <w:sz w:val="20"/>
                <w:szCs w:val="20"/>
              </w:rPr>
            </w:pPr>
          </w:p>
        </w:tc>
      </w:tr>
      <w:tr w:rsidR="00DB560D" w:rsidRPr="0012745C" w14:paraId="7D1B844A" w14:textId="77777777" w:rsidTr="00011C5A">
        <w:trPr>
          <w:trHeight w:val="340"/>
        </w:trPr>
        <w:tc>
          <w:tcPr>
            <w:tcW w:w="7188" w:type="dxa"/>
            <w:vAlign w:val="center"/>
          </w:tcPr>
          <w:p w14:paraId="5FD04F45" w14:textId="45F00B43" w:rsidR="00DB560D" w:rsidRPr="0012745C" w:rsidRDefault="00DB560D" w:rsidP="00046BCA">
            <w:pPr>
              <w:rPr>
                <w:rFonts w:ascii="Poppins" w:hAnsi="Poppins" w:cs="Poppins"/>
                <w:sz w:val="20"/>
                <w:szCs w:val="20"/>
              </w:rPr>
            </w:pPr>
            <w:r w:rsidRPr="0012745C">
              <w:rPr>
                <w:rFonts w:ascii="Poppins" w:hAnsi="Poppins" w:cs="Poppins"/>
                <w:sz w:val="20"/>
                <w:szCs w:val="20"/>
              </w:rPr>
              <w:t xml:space="preserve">6. Most recent utility bills </w:t>
            </w:r>
            <w:r w:rsidR="00494E53" w:rsidRPr="0012745C">
              <w:rPr>
                <w:rFonts w:ascii="Poppins" w:hAnsi="Poppins" w:cs="Poppins"/>
                <w:sz w:val="20"/>
                <w:szCs w:val="20"/>
              </w:rPr>
              <w:t>e.g.,</w:t>
            </w:r>
            <w:r w:rsidRPr="0012745C">
              <w:rPr>
                <w:rFonts w:ascii="Poppins" w:hAnsi="Poppins" w:cs="Poppins"/>
                <w:sz w:val="20"/>
                <w:szCs w:val="20"/>
              </w:rPr>
              <w:t xml:space="preserve"> electricity/gas</w:t>
            </w:r>
            <w:r w:rsidR="00494E53" w:rsidRPr="0012745C">
              <w:rPr>
                <w:rFonts w:ascii="Poppins" w:hAnsi="Poppins" w:cs="Poppins"/>
                <w:sz w:val="20"/>
                <w:szCs w:val="20"/>
              </w:rPr>
              <w:t>, mobile, internet</w:t>
            </w:r>
            <w:r w:rsidR="00046BCA" w:rsidRPr="0012745C">
              <w:rPr>
                <w:rFonts w:ascii="Poppins" w:hAnsi="Poppins" w:cs="Poppins"/>
                <w:sz w:val="20"/>
                <w:szCs w:val="20"/>
              </w:rPr>
              <w:t>.</w:t>
            </w:r>
          </w:p>
        </w:tc>
        <w:tc>
          <w:tcPr>
            <w:tcW w:w="1244" w:type="dxa"/>
            <w:vAlign w:val="center"/>
          </w:tcPr>
          <w:p w14:paraId="557E0360" w14:textId="77777777" w:rsidR="00DB560D" w:rsidRPr="0012745C" w:rsidRDefault="00DB560D" w:rsidP="00046BCA">
            <w:pPr>
              <w:rPr>
                <w:rFonts w:ascii="Poppins" w:hAnsi="Poppins" w:cs="Poppins"/>
                <w:sz w:val="20"/>
                <w:szCs w:val="20"/>
              </w:rPr>
            </w:pPr>
          </w:p>
        </w:tc>
        <w:tc>
          <w:tcPr>
            <w:tcW w:w="1177" w:type="dxa"/>
            <w:vAlign w:val="center"/>
          </w:tcPr>
          <w:p w14:paraId="5E5456A2" w14:textId="77777777" w:rsidR="00DB560D" w:rsidRPr="0012745C" w:rsidRDefault="00DB560D" w:rsidP="00046BCA">
            <w:pPr>
              <w:rPr>
                <w:rFonts w:ascii="Poppins" w:hAnsi="Poppins" w:cs="Poppins"/>
                <w:sz w:val="20"/>
                <w:szCs w:val="20"/>
              </w:rPr>
            </w:pPr>
          </w:p>
        </w:tc>
        <w:tc>
          <w:tcPr>
            <w:tcW w:w="587" w:type="dxa"/>
            <w:vAlign w:val="center"/>
          </w:tcPr>
          <w:p w14:paraId="648C801B" w14:textId="77777777" w:rsidR="00DB560D" w:rsidRPr="0012745C" w:rsidRDefault="00DB560D" w:rsidP="00046BCA">
            <w:pPr>
              <w:rPr>
                <w:rFonts w:ascii="Poppins" w:hAnsi="Poppins" w:cs="Poppins"/>
                <w:sz w:val="20"/>
                <w:szCs w:val="20"/>
              </w:rPr>
            </w:pPr>
          </w:p>
        </w:tc>
      </w:tr>
      <w:tr w:rsidR="00DB560D" w:rsidRPr="0012745C" w14:paraId="39E02C9F" w14:textId="77777777" w:rsidTr="00011C5A">
        <w:trPr>
          <w:trHeight w:val="340"/>
        </w:trPr>
        <w:tc>
          <w:tcPr>
            <w:tcW w:w="7188" w:type="dxa"/>
            <w:vAlign w:val="center"/>
          </w:tcPr>
          <w:p w14:paraId="23AF0E16" w14:textId="2DDF7409" w:rsidR="00DB560D" w:rsidRPr="0012745C" w:rsidRDefault="00DB560D" w:rsidP="00046BCA">
            <w:pPr>
              <w:rPr>
                <w:rFonts w:ascii="Poppins" w:hAnsi="Poppins" w:cs="Poppins"/>
                <w:sz w:val="20"/>
                <w:szCs w:val="20"/>
              </w:rPr>
            </w:pPr>
            <w:r w:rsidRPr="0012745C">
              <w:rPr>
                <w:rFonts w:ascii="Poppins" w:hAnsi="Poppins" w:cs="Poppins"/>
                <w:sz w:val="20"/>
                <w:szCs w:val="20"/>
              </w:rPr>
              <w:t>7. Most recent statements for any other credit facilities</w:t>
            </w:r>
            <w:r w:rsidR="00046BCA" w:rsidRPr="0012745C">
              <w:rPr>
                <w:rFonts w:ascii="Poppins" w:hAnsi="Poppins" w:cs="Poppins"/>
                <w:sz w:val="20"/>
                <w:szCs w:val="20"/>
              </w:rPr>
              <w:t>.</w:t>
            </w:r>
            <w:r w:rsidR="00494E53" w:rsidRPr="0012745C">
              <w:rPr>
                <w:rFonts w:ascii="Poppins" w:hAnsi="Poppins" w:cs="Poppins"/>
                <w:sz w:val="20"/>
                <w:szCs w:val="20"/>
              </w:rPr>
              <w:t xml:space="preserve"> (</w:t>
            </w:r>
            <w:proofErr w:type="gramStart"/>
            <w:r w:rsidR="00494E53" w:rsidRPr="0012745C">
              <w:rPr>
                <w:rFonts w:ascii="Poppins" w:hAnsi="Poppins" w:cs="Poppins"/>
                <w:sz w:val="20"/>
                <w:szCs w:val="20"/>
              </w:rPr>
              <w:t>store</w:t>
            </w:r>
            <w:proofErr w:type="gramEnd"/>
            <w:r w:rsidR="00494E53" w:rsidRPr="0012745C">
              <w:rPr>
                <w:rFonts w:ascii="Poppins" w:hAnsi="Poppins" w:cs="Poppins"/>
                <w:sz w:val="20"/>
                <w:szCs w:val="20"/>
              </w:rPr>
              <w:t xml:space="preserve"> accounts, personal loans, car loans etc..)</w:t>
            </w:r>
          </w:p>
        </w:tc>
        <w:tc>
          <w:tcPr>
            <w:tcW w:w="1244" w:type="dxa"/>
            <w:vAlign w:val="center"/>
          </w:tcPr>
          <w:p w14:paraId="0DBC1792" w14:textId="77777777" w:rsidR="00DB560D" w:rsidRPr="0012745C" w:rsidRDefault="00DB560D" w:rsidP="00046BCA">
            <w:pPr>
              <w:rPr>
                <w:rFonts w:ascii="Poppins" w:hAnsi="Poppins" w:cs="Poppins"/>
                <w:sz w:val="20"/>
                <w:szCs w:val="20"/>
              </w:rPr>
            </w:pPr>
          </w:p>
        </w:tc>
        <w:tc>
          <w:tcPr>
            <w:tcW w:w="1177" w:type="dxa"/>
            <w:vAlign w:val="center"/>
          </w:tcPr>
          <w:p w14:paraId="03E0EAA6" w14:textId="77777777" w:rsidR="00DB560D" w:rsidRPr="0012745C" w:rsidRDefault="00DB560D" w:rsidP="00046BCA">
            <w:pPr>
              <w:rPr>
                <w:rFonts w:ascii="Poppins" w:hAnsi="Poppins" w:cs="Poppins"/>
                <w:sz w:val="20"/>
                <w:szCs w:val="20"/>
              </w:rPr>
            </w:pPr>
          </w:p>
        </w:tc>
        <w:tc>
          <w:tcPr>
            <w:tcW w:w="587" w:type="dxa"/>
            <w:vAlign w:val="center"/>
          </w:tcPr>
          <w:p w14:paraId="66969507" w14:textId="77777777" w:rsidR="00DB560D" w:rsidRPr="0012745C" w:rsidRDefault="00DB560D" w:rsidP="00046BCA">
            <w:pPr>
              <w:rPr>
                <w:rFonts w:ascii="Poppins" w:hAnsi="Poppins" w:cs="Poppins"/>
                <w:sz w:val="20"/>
                <w:szCs w:val="20"/>
              </w:rPr>
            </w:pPr>
          </w:p>
        </w:tc>
      </w:tr>
      <w:tr w:rsidR="00494E53" w:rsidRPr="0012745C" w14:paraId="0B8A3D5E" w14:textId="77777777" w:rsidTr="00011C5A">
        <w:trPr>
          <w:trHeight w:val="340"/>
        </w:trPr>
        <w:tc>
          <w:tcPr>
            <w:tcW w:w="7188" w:type="dxa"/>
            <w:vAlign w:val="center"/>
          </w:tcPr>
          <w:p w14:paraId="441A810B" w14:textId="539F04AF" w:rsidR="00494E53" w:rsidRPr="0012745C" w:rsidRDefault="00494E53" w:rsidP="00046BCA">
            <w:pPr>
              <w:rPr>
                <w:rFonts w:ascii="Poppins" w:hAnsi="Poppins" w:cs="Poppins"/>
                <w:sz w:val="20"/>
                <w:szCs w:val="20"/>
              </w:rPr>
            </w:pPr>
            <w:r w:rsidRPr="0012745C">
              <w:rPr>
                <w:rFonts w:ascii="Poppins" w:hAnsi="Poppins" w:cs="Poppins"/>
                <w:sz w:val="20"/>
                <w:szCs w:val="20"/>
              </w:rPr>
              <w:t>8. Current balances for Afterpay, Zippay, rent to buy, payday loans buy now pay later etc...</w:t>
            </w:r>
          </w:p>
        </w:tc>
        <w:tc>
          <w:tcPr>
            <w:tcW w:w="1244" w:type="dxa"/>
            <w:vAlign w:val="center"/>
          </w:tcPr>
          <w:p w14:paraId="47D55199" w14:textId="77777777" w:rsidR="00494E53" w:rsidRPr="0012745C" w:rsidRDefault="00494E53" w:rsidP="00046BCA">
            <w:pPr>
              <w:rPr>
                <w:rFonts w:ascii="Poppins" w:hAnsi="Poppins" w:cs="Poppins"/>
                <w:sz w:val="20"/>
                <w:szCs w:val="20"/>
              </w:rPr>
            </w:pPr>
          </w:p>
        </w:tc>
        <w:tc>
          <w:tcPr>
            <w:tcW w:w="1177" w:type="dxa"/>
            <w:vAlign w:val="center"/>
          </w:tcPr>
          <w:p w14:paraId="5DA822D0" w14:textId="77777777" w:rsidR="00494E53" w:rsidRPr="0012745C" w:rsidRDefault="00494E53" w:rsidP="00046BCA">
            <w:pPr>
              <w:rPr>
                <w:rFonts w:ascii="Poppins" w:hAnsi="Poppins" w:cs="Poppins"/>
                <w:sz w:val="20"/>
                <w:szCs w:val="20"/>
              </w:rPr>
            </w:pPr>
          </w:p>
        </w:tc>
        <w:tc>
          <w:tcPr>
            <w:tcW w:w="587" w:type="dxa"/>
            <w:vAlign w:val="center"/>
          </w:tcPr>
          <w:p w14:paraId="164C634D" w14:textId="77777777" w:rsidR="00494E53" w:rsidRPr="0012745C" w:rsidRDefault="00494E53" w:rsidP="00046BCA">
            <w:pPr>
              <w:rPr>
                <w:rFonts w:ascii="Poppins" w:hAnsi="Poppins" w:cs="Poppins"/>
                <w:sz w:val="20"/>
                <w:szCs w:val="20"/>
              </w:rPr>
            </w:pPr>
          </w:p>
        </w:tc>
      </w:tr>
      <w:tr w:rsidR="00DB560D" w:rsidRPr="0012745C" w14:paraId="6C52A73B" w14:textId="77777777" w:rsidTr="00011C5A">
        <w:trPr>
          <w:trHeight w:val="340"/>
        </w:trPr>
        <w:tc>
          <w:tcPr>
            <w:tcW w:w="7188" w:type="dxa"/>
            <w:vAlign w:val="center"/>
          </w:tcPr>
          <w:p w14:paraId="681CABFF" w14:textId="4E3F6711" w:rsidR="00DB560D" w:rsidRPr="0012745C" w:rsidRDefault="00494E53" w:rsidP="00046BCA">
            <w:pPr>
              <w:rPr>
                <w:rFonts w:ascii="Poppins" w:hAnsi="Poppins" w:cs="Poppins"/>
                <w:sz w:val="20"/>
                <w:szCs w:val="20"/>
              </w:rPr>
            </w:pPr>
            <w:r w:rsidRPr="0012745C">
              <w:rPr>
                <w:rFonts w:ascii="Poppins" w:hAnsi="Poppins" w:cs="Poppins"/>
                <w:sz w:val="20"/>
                <w:szCs w:val="20"/>
              </w:rPr>
              <w:t>9</w:t>
            </w:r>
            <w:r w:rsidR="00DB560D" w:rsidRPr="0012745C">
              <w:rPr>
                <w:rFonts w:ascii="Poppins" w:hAnsi="Poppins" w:cs="Poppins"/>
                <w:sz w:val="20"/>
                <w:szCs w:val="20"/>
              </w:rPr>
              <w:t>. Registration papers or proof of vehicle ownership (car repairs or registration renewal only)</w:t>
            </w:r>
            <w:r w:rsidR="00046BCA" w:rsidRPr="0012745C">
              <w:rPr>
                <w:rFonts w:ascii="Poppins" w:hAnsi="Poppins" w:cs="Poppins"/>
                <w:sz w:val="20"/>
                <w:szCs w:val="20"/>
              </w:rPr>
              <w:t>.</w:t>
            </w:r>
          </w:p>
        </w:tc>
        <w:tc>
          <w:tcPr>
            <w:tcW w:w="1244" w:type="dxa"/>
            <w:vAlign w:val="center"/>
          </w:tcPr>
          <w:p w14:paraId="2EFF467B" w14:textId="77777777" w:rsidR="00DB560D" w:rsidRPr="0012745C" w:rsidRDefault="00DB560D" w:rsidP="00046BCA">
            <w:pPr>
              <w:rPr>
                <w:rFonts w:ascii="Poppins" w:hAnsi="Poppins" w:cs="Poppins"/>
                <w:sz w:val="20"/>
                <w:szCs w:val="20"/>
              </w:rPr>
            </w:pPr>
          </w:p>
        </w:tc>
        <w:tc>
          <w:tcPr>
            <w:tcW w:w="1177" w:type="dxa"/>
            <w:vAlign w:val="center"/>
          </w:tcPr>
          <w:p w14:paraId="123FA54B" w14:textId="77777777" w:rsidR="00DB560D" w:rsidRPr="0012745C" w:rsidRDefault="00DB560D" w:rsidP="00046BCA">
            <w:pPr>
              <w:rPr>
                <w:rFonts w:ascii="Poppins" w:hAnsi="Poppins" w:cs="Poppins"/>
                <w:sz w:val="20"/>
                <w:szCs w:val="20"/>
              </w:rPr>
            </w:pPr>
          </w:p>
        </w:tc>
        <w:tc>
          <w:tcPr>
            <w:tcW w:w="587" w:type="dxa"/>
            <w:vAlign w:val="center"/>
          </w:tcPr>
          <w:p w14:paraId="2EB4E219" w14:textId="77777777" w:rsidR="00DB560D" w:rsidRPr="0012745C" w:rsidRDefault="00DB560D" w:rsidP="00046BCA">
            <w:pPr>
              <w:rPr>
                <w:rFonts w:ascii="Poppins" w:hAnsi="Poppins" w:cs="Poppins"/>
                <w:sz w:val="20"/>
                <w:szCs w:val="20"/>
              </w:rPr>
            </w:pPr>
          </w:p>
        </w:tc>
      </w:tr>
      <w:tr w:rsidR="00DB560D" w:rsidRPr="0012745C" w14:paraId="5200C47D" w14:textId="77777777" w:rsidTr="00011C5A">
        <w:trPr>
          <w:trHeight w:val="340"/>
        </w:trPr>
        <w:tc>
          <w:tcPr>
            <w:tcW w:w="7188" w:type="dxa"/>
            <w:vAlign w:val="center"/>
          </w:tcPr>
          <w:p w14:paraId="39E66D95" w14:textId="04C17B83" w:rsidR="00DB560D" w:rsidRPr="0012745C" w:rsidRDefault="00494E53" w:rsidP="00046BCA">
            <w:pPr>
              <w:rPr>
                <w:rFonts w:ascii="Poppins" w:hAnsi="Poppins" w:cs="Poppins"/>
                <w:sz w:val="20"/>
                <w:szCs w:val="20"/>
              </w:rPr>
            </w:pPr>
            <w:r w:rsidRPr="0012745C">
              <w:rPr>
                <w:rFonts w:ascii="Poppins" w:hAnsi="Poppins" w:cs="Poppins"/>
                <w:sz w:val="20"/>
                <w:szCs w:val="20"/>
              </w:rPr>
              <w:t>10</w:t>
            </w:r>
            <w:r w:rsidR="00DB560D" w:rsidRPr="0012745C">
              <w:rPr>
                <w:rFonts w:ascii="Poppins" w:hAnsi="Poppins" w:cs="Poppins"/>
                <w:sz w:val="20"/>
                <w:szCs w:val="20"/>
              </w:rPr>
              <w:t xml:space="preserve">. </w:t>
            </w:r>
            <w:r w:rsidRPr="0012745C">
              <w:rPr>
                <w:rFonts w:ascii="Poppins" w:hAnsi="Poppins" w:cs="Poppins"/>
                <w:sz w:val="20"/>
                <w:szCs w:val="20"/>
              </w:rPr>
              <w:t>Quote for item/s wanted</w:t>
            </w:r>
            <w:r w:rsidR="00797F8C" w:rsidRPr="0012745C">
              <w:rPr>
                <w:rFonts w:ascii="Poppins" w:hAnsi="Poppins" w:cs="Poppins"/>
                <w:sz w:val="20"/>
                <w:szCs w:val="20"/>
              </w:rPr>
              <w:t>/needed</w:t>
            </w:r>
          </w:p>
        </w:tc>
        <w:tc>
          <w:tcPr>
            <w:tcW w:w="1244" w:type="dxa"/>
            <w:vAlign w:val="center"/>
          </w:tcPr>
          <w:p w14:paraId="5806BD60" w14:textId="77777777" w:rsidR="00DB560D" w:rsidRPr="0012745C" w:rsidRDefault="00DB560D" w:rsidP="00046BCA">
            <w:pPr>
              <w:rPr>
                <w:rFonts w:ascii="Poppins" w:hAnsi="Poppins" w:cs="Poppins"/>
                <w:sz w:val="20"/>
                <w:szCs w:val="20"/>
              </w:rPr>
            </w:pPr>
          </w:p>
        </w:tc>
        <w:tc>
          <w:tcPr>
            <w:tcW w:w="1177" w:type="dxa"/>
            <w:vAlign w:val="center"/>
          </w:tcPr>
          <w:p w14:paraId="159BFA52" w14:textId="77777777" w:rsidR="00DB560D" w:rsidRPr="0012745C" w:rsidRDefault="00DB560D" w:rsidP="00046BCA">
            <w:pPr>
              <w:rPr>
                <w:rFonts w:ascii="Poppins" w:hAnsi="Poppins" w:cs="Poppins"/>
                <w:sz w:val="20"/>
                <w:szCs w:val="20"/>
              </w:rPr>
            </w:pPr>
          </w:p>
        </w:tc>
        <w:tc>
          <w:tcPr>
            <w:tcW w:w="587" w:type="dxa"/>
            <w:vAlign w:val="center"/>
          </w:tcPr>
          <w:p w14:paraId="1BDEEB97" w14:textId="77777777" w:rsidR="00DB560D" w:rsidRPr="0012745C" w:rsidRDefault="00DB560D" w:rsidP="00046BCA">
            <w:pPr>
              <w:rPr>
                <w:rFonts w:ascii="Poppins" w:hAnsi="Poppins" w:cs="Poppins"/>
                <w:sz w:val="20"/>
                <w:szCs w:val="20"/>
              </w:rPr>
            </w:pPr>
          </w:p>
        </w:tc>
      </w:tr>
    </w:tbl>
    <w:p w14:paraId="027ED7F0" w14:textId="004318B8" w:rsidR="00DC0142" w:rsidRPr="00500544" w:rsidRDefault="00494E53" w:rsidP="00DC0142">
      <w:pPr>
        <w:rPr>
          <w:rFonts w:ascii="Poppins" w:hAnsi="Poppins" w:cs="Poppins"/>
          <w:b/>
          <w:sz w:val="18"/>
          <w:szCs w:val="18"/>
        </w:rPr>
      </w:pPr>
      <w:r w:rsidRPr="00500544">
        <w:rPr>
          <w:rFonts w:ascii="Poppins" w:hAnsi="Poppins" w:cs="Poppins"/>
          <w:b/>
          <w:sz w:val="18"/>
          <w:szCs w:val="18"/>
        </w:rPr>
        <w:t>Please note: If the application is a joint application – BOTH parties will be required to provide the above documents.</w:t>
      </w:r>
    </w:p>
    <w:tbl>
      <w:tblPr>
        <w:tblStyle w:val="TableGrid"/>
        <w:tblW w:w="10201" w:type="dxa"/>
        <w:shd w:val="clear" w:color="auto" w:fill="000000" w:themeFill="text1"/>
        <w:tblLook w:val="04A0" w:firstRow="1" w:lastRow="0" w:firstColumn="1" w:lastColumn="0" w:noHBand="0" w:noVBand="1"/>
      </w:tblPr>
      <w:tblGrid>
        <w:gridCol w:w="10201"/>
      </w:tblGrid>
      <w:tr w:rsidR="00046BCA" w:rsidRPr="0012745C" w14:paraId="3A9DE2B2" w14:textId="77777777" w:rsidTr="00FD10F6">
        <w:tc>
          <w:tcPr>
            <w:tcW w:w="10201" w:type="dxa"/>
            <w:shd w:val="clear" w:color="auto" w:fill="000000" w:themeFill="text1"/>
          </w:tcPr>
          <w:p w14:paraId="572ED493" w14:textId="77777777" w:rsidR="00046BCA" w:rsidRPr="0012745C" w:rsidRDefault="00046BCA" w:rsidP="00046BCA">
            <w:pPr>
              <w:jc w:val="center"/>
              <w:rPr>
                <w:rFonts w:ascii="Poppins" w:hAnsi="Poppins" w:cs="Poppins"/>
                <w:b/>
                <w:sz w:val="20"/>
                <w:szCs w:val="20"/>
              </w:rPr>
            </w:pPr>
            <w:r w:rsidRPr="0012745C">
              <w:rPr>
                <w:rFonts w:ascii="Poppins" w:hAnsi="Poppins" w:cs="Poppins"/>
                <w:b/>
                <w:color w:val="FFFFFF" w:themeColor="background1"/>
                <w:sz w:val="24"/>
                <w:szCs w:val="24"/>
              </w:rPr>
              <w:t>The application cannot be processed until all required documentation has been received.</w:t>
            </w:r>
          </w:p>
        </w:tc>
      </w:tr>
    </w:tbl>
    <w:p w14:paraId="1594F7BC" w14:textId="6C7261B3" w:rsidR="00A36563" w:rsidRPr="00E2559D" w:rsidRDefault="00A36563" w:rsidP="00494E53">
      <w:pPr>
        <w:pStyle w:val="ListParagraph"/>
        <w:spacing w:after="0"/>
        <w:ind w:left="0"/>
        <w:rPr>
          <w:rFonts w:ascii="Poppins" w:hAnsi="Poppins" w:cs="Poppins"/>
          <w:i/>
          <w:iCs/>
          <w:sz w:val="14"/>
          <w:szCs w:val="14"/>
        </w:rPr>
      </w:pPr>
      <w:bookmarkStart w:id="1" w:name="_Hlk67321218"/>
      <w:r w:rsidRPr="00E2559D">
        <w:rPr>
          <w:rFonts w:ascii="Poppins" w:hAnsi="Poppins" w:cs="Poppins"/>
          <w:sz w:val="14"/>
          <w:szCs w:val="14"/>
        </w:rPr>
        <w:t>“</w:t>
      </w:r>
      <w:r w:rsidR="00500544" w:rsidRPr="00E2559D">
        <w:rPr>
          <w:rFonts w:ascii="Poppins" w:hAnsi="Poppins" w:cs="Poppins"/>
          <w:sz w:val="14"/>
          <w:szCs w:val="14"/>
        </w:rPr>
        <w:t>I</w:t>
      </w:r>
      <w:r w:rsidRPr="00E2559D">
        <w:rPr>
          <w:rFonts w:ascii="Poppins" w:hAnsi="Poppins" w:cs="Poppins"/>
          <w:sz w:val="14"/>
          <w:szCs w:val="14"/>
        </w:rPr>
        <w:t>/We consent to my/our personal information (including sensitive information, as that term is defined in Care Incorporated’s privacy policy) being shared with, transferred and/or disclosed to, our affiliates and partners, Community Organisations (and their subcontractors)</w:t>
      </w:r>
      <w:r w:rsidR="007C5043" w:rsidRPr="00E2559D">
        <w:rPr>
          <w:rFonts w:ascii="Poppins" w:hAnsi="Poppins" w:cs="Poppins"/>
          <w:sz w:val="14"/>
          <w:szCs w:val="14"/>
        </w:rPr>
        <w:t xml:space="preserve"> and</w:t>
      </w:r>
      <w:r w:rsidRPr="00E2559D">
        <w:rPr>
          <w:rFonts w:ascii="Poppins" w:hAnsi="Poppins" w:cs="Poppins"/>
          <w:sz w:val="14"/>
          <w:szCs w:val="14"/>
        </w:rPr>
        <w:t xml:space="preserve"> </w:t>
      </w:r>
      <w:r w:rsidR="007C5043" w:rsidRPr="00E2559D">
        <w:rPr>
          <w:rFonts w:ascii="Poppins" w:hAnsi="Poppins" w:cs="Poppins"/>
          <w:sz w:val="14"/>
          <w:szCs w:val="14"/>
        </w:rPr>
        <w:t>Service One Alliance Bank</w:t>
      </w:r>
      <w:r w:rsidRPr="00E2559D">
        <w:rPr>
          <w:rFonts w:ascii="Poppins" w:hAnsi="Poppins" w:cs="Poppins"/>
          <w:sz w:val="14"/>
          <w:szCs w:val="14"/>
        </w:rPr>
        <w:t xml:space="preserve">, for the purposes of processing loan applications, payments and repayments and otherwise administering the </w:t>
      </w:r>
      <w:r w:rsidR="00B10800" w:rsidRPr="00E2559D">
        <w:rPr>
          <w:rFonts w:ascii="Poppins" w:hAnsi="Poppins" w:cs="Poppins"/>
          <w:sz w:val="14"/>
          <w:szCs w:val="14"/>
        </w:rPr>
        <w:t>Care Community Loan</w:t>
      </w:r>
      <w:r w:rsidRPr="00E2559D">
        <w:rPr>
          <w:rFonts w:ascii="Poppins" w:hAnsi="Poppins" w:cs="Poppins"/>
          <w:sz w:val="14"/>
          <w:szCs w:val="14"/>
        </w:rPr>
        <w:t xml:space="preserve"> program (including loan management, reporting and evaluative activities).”</w:t>
      </w:r>
    </w:p>
    <w:bookmarkEnd w:id="1"/>
    <w:p w14:paraId="6ECAF8E3" w14:textId="77777777" w:rsidR="00494E53" w:rsidRPr="0012745C" w:rsidRDefault="00494E53" w:rsidP="00494E53">
      <w:pPr>
        <w:spacing w:after="0"/>
        <w:rPr>
          <w:rFonts w:ascii="Poppins" w:hAnsi="Poppins" w:cs="Poppins"/>
          <w:sz w:val="20"/>
          <w:szCs w:val="20"/>
        </w:rPr>
      </w:pPr>
    </w:p>
    <w:p w14:paraId="7EC37B59" w14:textId="44C3747F" w:rsidR="00DC0142" w:rsidRPr="0012745C" w:rsidRDefault="00DB560D" w:rsidP="00DC0142">
      <w:pPr>
        <w:rPr>
          <w:rFonts w:ascii="Poppins" w:hAnsi="Poppins" w:cs="Poppins"/>
          <w:sz w:val="20"/>
          <w:szCs w:val="20"/>
        </w:rPr>
      </w:pPr>
      <w:r w:rsidRPr="0012745C">
        <w:rPr>
          <w:rFonts w:ascii="Poppins" w:hAnsi="Poppins" w:cs="Poppins"/>
          <w:sz w:val="20"/>
          <w:szCs w:val="20"/>
        </w:rPr>
        <w:t xml:space="preserve">Name: </w:t>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rPr>
        <w:t xml:space="preserve"> </w:t>
      </w:r>
      <w:r w:rsidRPr="0012745C">
        <w:rPr>
          <w:rFonts w:ascii="Poppins" w:hAnsi="Poppins" w:cs="Poppins"/>
          <w:sz w:val="20"/>
          <w:szCs w:val="20"/>
        </w:rPr>
        <w:t>Date:          /         /</w:t>
      </w:r>
    </w:p>
    <w:p w14:paraId="2C5FFC05" w14:textId="64D978AC" w:rsidR="00DC0142" w:rsidRPr="00E2559D" w:rsidRDefault="00DC0142" w:rsidP="00494E53">
      <w:pPr>
        <w:spacing w:after="120"/>
        <w:rPr>
          <w:rFonts w:ascii="Poppins" w:hAnsi="Poppins" w:cs="Poppins"/>
          <w:sz w:val="20"/>
          <w:szCs w:val="20"/>
          <w:u w:val="single"/>
        </w:rPr>
      </w:pPr>
      <w:r w:rsidRPr="0012745C">
        <w:rPr>
          <w:rFonts w:ascii="Poppins" w:hAnsi="Poppins" w:cs="Poppins"/>
          <w:sz w:val="20"/>
          <w:szCs w:val="20"/>
        </w:rPr>
        <w:lastRenderedPageBreak/>
        <w:t>Sign</w:t>
      </w:r>
      <w:r w:rsidR="00DB560D" w:rsidRPr="0012745C">
        <w:rPr>
          <w:rFonts w:ascii="Poppins" w:hAnsi="Poppins" w:cs="Poppins"/>
          <w:sz w:val="20"/>
          <w:szCs w:val="20"/>
        </w:rPr>
        <w:t xml:space="preserve">ature: </w:t>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p>
    <w:p w14:paraId="527BB28F" w14:textId="77777777" w:rsidR="00494E53" w:rsidRPr="0012745C" w:rsidRDefault="00494E53" w:rsidP="00494E53">
      <w:pPr>
        <w:spacing w:after="120"/>
        <w:rPr>
          <w:rFonts w:ascii="Poppins" w:hAnsi="Poppins" w:cs="Poppins"/>
          <w:sz w:val="20"/>
          <w:szCs w:val="20"/>
        </w:rPr>
      </w:pPr>
    </w:p>
    <w:p w14:paraId="6912D504" w14:textId="1958FA37" w:rsidR="00494E53" w:rsidRPr="0012745C" w:rsidRDefault="00494E53" w:rsidP="00494E53">
      <w:pPr>
        <w:rPr>
          <w:rFonts w:ascii="Poppins" w:hAnsi="Poppins" w:cs="Poppins"/>
          <w:sz w:val="20"/>
          <w:szCs w:val="20"/>
        </w:rPr>
      </w:pPr>
      <w:r w:rsidRPr="0012745C">
        <w:rPr>
          <w:rFonts w:ascii="Poppins" w:hAnsi="Poppins" w:cs="Poppins"/>
          <w:sz w:val="20"/>
          <w:szCs w:val="20"/>
        </w:rPr>
        <w:t xml:space="preserve">Name: </w:t>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rPr>
        <w:t xml:space="preserve"> </w:t>
      </w:r>
      <w:r w:rsidRPr="0012745C">
        <w:rPr>
          <w:rFonts w:ascii="Poppins" w:hAnsi="Poppins" w:cs="Poppins"/>
          <w:sz w:val="20"/>
          <w:szCs w:val="20"/>
        </w:rPr>
        <w:t>Date:          /         /</w:t>
      </w:r>
    </w:p>
    <w:p w14:paraId="58AFBDD7" w14:textId="5D0FDDF9" w:rsidR="00494E53" w:rsidRPr="00E2559D" w:rsidRDefault="00494E53" w:rsidP="00DC0142">
      <w:pPr>
        <w:rPr>
          <w:rFonts w:ascii="Poppins" w:hAnsi="Poppins" w:cs="Poppins"/>
          <w:sz w:val="20"/>
          <w:szCs w:val="20"/>
          <w:u w:val="single"/>
        </w:rPr>
      </w:pPr>
      <w:r w:rsidRPr="0012745C">
        <w:rPr>
          <w:rFonts w:ascii="Poppins" w:hAnsi="Poppins" w:cs="Poppins"/>
          <w:sz w:val="20"/>
          <w:szCs w:val="20"/>
        </w:rPr>
        <w:t xml:space="preserve">Signature: </w:t>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r w:rsidR="00E2559D">
        <w:rPr>
          <w:rFonts w:ascii="Poppins" w:hAnsi="Poppins" w:cs="Poppins"/>
          <w:sz w:val="20"/>
          <w:szCs w:val="20"/>
          <w:u w:val="single"/>
        </w:rPr>
        <w:tab/>
      </w:r>
    </w:p>
    <w:sectPr w:rsidR="00494E53" w:rsidRPr="00E2559D" w:rsidSect="00FD10F6">
      <w:footerReference w:type="default" r:id="rId12"/>
      <w:pgSz w:w="11906" w:h="16838"/>
      <w:pgMar w:top="249"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B57A" w14:textId="77777777" w:rsidR="00870F2C" w:rsidRDefault="00870F2C" w:rsidP="00046BCA">
      <w:pPr>
        <w:spacing w:after="0" w:line="240" w:lineRule="auto"/>
      </w:pPr>
      <w:r>
        <w:separator/>
      </w:r>
    </w:p>
  </w:endnote>
  <w:endnote w:type="continuationSeparator" w:id="0">
    <w:p w14:paraId="3CBD92C2" w14:textId="77777777" w:rsidR="00870F2C" w:rsidRDefault="00870F2C" w:rsidP="0004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647C" w14:textId="2CB32F86" w:rsidR="00046BCA" w:rsidRDefault="00046BCA">
    <w:pPr>
      <w:pStyle w:val="Footer"/>
    </w:pPr>
    <w:r>
      <w:tab/>
    </w:r>
    <w:r>
      <w:tab/>
    </w:r>
    <w:r w:rsidRPr="00046BCA">
      <w:rPr>
        <w:rFonts w:ascii="Arial" w:hAnsi="Arial" w:cs="Arial"/>
        <w:sz w:val="20"/>
        <w:szCs w:val="20"/>
      </w:rPr>
      <w:fldChar w:fldCharType="begin"/>
    </w:r>
    <w:r w:rsidRPr="00046BCA">
      <w:rPr>
        <w:rFonts w:ascii="Arial" w:hAnsi="Arial" w:cs="Arial"/>
        <w:sz w:val="20"/>
        <w:szCs w:val="20"/>
      </w:rPr>
      <w:instrText xml:space="preserve"> PAGE   \* MERGEFORMAT </w:instrText>
    </w:r>
    <w:r w:rsidRPr="00046BCA">
      <w:rPr>
        <w:rFonts w:ascii="Arial" w:hAnsi="Arial" w:cs="Arial"/>
        <w:sz w:val="20"/>
        <w:szCs w:val="20"/>
      </w:rPr>
      <w:fldChar w:fldCharType="separate"/>
    </w:r>
    <w:r w:rsidR="008C3C7B">
      <w:rPr>
        <w:rFonts w:ascii="Arial" w:hAnsi="Arial" w:cs="Arial"/>
        <w:noProof/>
        <w:sz w:val="20"/>
        <w:szCs w:val="20"/>
      </w:rPr>
      <w:t>1</w:t>
    </w:r>
    <w:r w:rsidRPr="00046BC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5E96" w14:textId="77777777" w:rsidR="00870F2C" w:rsidRDefault="00870F2C" w:rsidP="00046BCA">
      <w:pPr>
        <w:spacing w:after="0" w:line="240" w:lineRule="auto"/>
      </w:pPr>
      <w:r>
        <w:separator/>
      </w:r>
    </w:p>
  </w:footnote>
  <w:footnote w:type="continuationSeparator" w:id="0">
    <w:p w14:paraId="1BAD2D49" w14:textId="77777777" w:rsidR="00870F2C" w:rsidRDefault="00870F2C" w:rsidP="00046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2A48"/>
    <w:multiLevelType w:val="hybridMultilevel"/>
    <w:tmpl w:val="75B88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7C7AC3"/>
    <w:multiLevelType w:val="hybridMultilevel"/>
    <w:tmpl w:val="F348C502"/>
    <w:lvl w:ilvl="0" w:tplc="7B722D44">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42"/>
    <w:rsid w:val="00000D79"/>
    <w:rsid w:val="00002D4D"/>
    <w:rsid w:val="00003435"/>
    <w:rsid w:val="00010B57"/>
    <w:rsid w:val="00011C5A"/>
    <w:rsid w:val="00020BEC"/>
    <w:rsid w:val="000216D4"/>
    <w:rsid w:val="00024107"/>
    <w:rsid w:val="000325E6"/>
    <w:rsid w:val="000346FE"/>
    <w:rsid w:val="00034881"/>
    <w:rsid w:val="00046BCA"/>
    <w:rsid w:val="00053BAD"/>
    <w:rsid w:val="00063CE5"/>
    <w:rsid w:val="00075CDE"/>
    <w:rsid w:val="00081ED4"/>
    <w:rsid w:val="000940F0"/>
    <w:rsid w:val="000A5A3D"/>
    <w:rsid w:val="000B18BA"/>
    <w:rsid w:val="000B4227"/>
    <w:rsid w:val="000C03E9"/>
    <w:rsid w:val="000C5A37"/>
    <w:rsid w:val="000C7193"/>
    <w:rsid w:val="000D1D36"/>
    <w:rsid w:val="000D1DE5"/>
    <w:rsid w:val="000D27ED"/>
    <w:rsid w:val="000E172C"/>
    <w:rsid w:val="000E57ED"/>
    <w:rsid w:val="000E7335"/>
    <w:rsid w:val="000F0572"/>
    <w:rsid w:val="000F2EC8"/>
    <w:rsid w:val="000F6F33"/>
    <w:rsid w:val="000F76FF"/>
    <w:rsid w:val="00102606"/>
    <w:rsid w:val="00111C75"/>
    <w:rsid w:val="00113C48"/>
    <w:rsid w:val="001145B6"/>
    <w:rsid w:val="00126179"/>
    <w:rsid w:val="0012745C"/>
    <w:rsid w:val="00133452"/>
    <w:rsid w:val="00135A1E"/>
    <w:rsid w:val="00145B8D"/>
    <w:rsid w:val="00146140"/>
    <w:rsid w:val="00147B83"/>
    <w:rsid w:val="00152141"/>
    <w:rsid w:val="00170084"/>
    <w:rsid w:val="00170EFB"/>
    <w:rsid w:val="0017214E"/>
    <w:rsid w:val="00173D5A"/>
    <w:rsid w:val="00175912"/>
    <w:rsid w:val="00181C60"/>
    <w:rsid w:val="0018217B"/>
    <w:rsid w:val="00182622"/>
    <w:rsid w:val="00184026"/>
    <w:rsid w:val="00184C3B"/>
    <w:rsid w:val="00186254"/>
    <w:rsid w:val="00187632"/>
    <w:rsid w:val="001938FB"/>
    <w:rsid w:val="001942C7"/>
    <w:rsid w:val="00195E4F"/>
    <w:rsid w:val="001A1E53"/>
    <w:rsid w:val="001A5C81"/>
    <w:rsid w:val="001A7D24"/>
    <w:rsid w:val="001B32C5"/>
    <w:rsid w:val="001C294E"/>
    <w:rsid w:val="001C47BC"/>
    <w:rsid w:val="001D064C"/>
    <w:rsid w:val="001D0E9B"/>
    <w:rsid w:val="001D6E44"/>
    <w:rsid w:val="001E064F"/>
    <w:rsid w:val="001E2AA8"/>
    <w:rsid w:val="001E4062"/>
    <w:rsid w:val="001E7293"/>
    <w:rsid w:val="001F01AE"/>
    <w:rsid w:val="001F1278"/>
    <w:rsid w:val="001F4108"/>
    <w:rsid w:val="001F4FC0"/>
    <w:rsid w:val="00200DC7"/>
    <w:rsid w:val="0020733B"/>
    <w:rsid w:val="002136EF"/>
    <w:rsid w:val="0022429C"/>
    <w:rsid w:val="00240B1D"/>
    <w:rsid w:val="00244F91"/>
    <w:rsid w:val="00251104"/>
    <w:rsid w:val="00256B1A"/>
    <w:rsid w:val="00262EA6"/>
    <w:rsid w:val="002669E3"/>
    <w:rsid w:val="0026790D"/>
    <w:rsid w:val="00267EF0"/>
    <w:rsid w:val="00284A22"/>
    <w:rsid w:val="00285969"/>
    <w:rsid w:val="002A68EA"/>
    <w:rsid w:val="002B1377"/>
    <w:rsid w:val="002C2526"/>
    <w:rsid w:val="002D47F0"/>
    <w:rsid w:val="002D783A"/>
    <w:rsid w:val="002E2A14"/>
    <w:rsid w:val="002E43CB"/>
    <w:rsid w:val="002E4A25"/>
    <w:rsid w:val="002E68A0"/>
    <w:rsid w:val="002F32F2"/>
    <w:rsid w:val="00310816"/>
    <w:rsid w:val="00310909"/>
    <w:rsid w:val="00312957"/>
    <w:rsid w:val="003134EC"/>
    <w:rsid w:val="00314665"/>
    <w:rsid w:val="003227AB"/>
    <w:rsid w:val="00324BC0"/>
    <w:rsid w:val="003263F6"/>
    <w:rsid w:val="003278E4"/>
    <w:rsid w:val="00333531"/>
    <w:rsid w:val="00334F49"/>
    <w:rsid w:val="003437E4"/>
    <w:rsid w:val="00344368"/>
    <w:rsid w:val="00344B11"/>
    <w:rsid w:val="0036044E"/>
    <w:rsid w:val="00362EB1"/>
    <w:rsid w:val="0036355D"/>
    <w:rsid w:val="00364058"/>
    <w:rsid w:val="00367277"/>
    <w:rsid w:val="003702F8"/>
    <w:rsid w:val="00372136"/>
    <w:rsid w:val="00381462"/>
    <w:rsid w:val="00393FB8"/>
    <w:rsid w:val="0039417E"/>
    <w:rsid w:val="00396C13"/>
    <w:rsid w:val="003A0B8D"/>
    <w:rsid w:val="003A34D0"/>
    <w:rsid w:val="003A5A6E"/>
    <w:rsid w:val="003B038E"/>
    <w:rsid w:val="003B4EB9"/>
    <w:rsid w:val="003B60B5"/>
    <w:rsid w:val="003B6328"/>
    <w:rsid w:val="003C1193"/>
    <w:rsid w:val="003C19BA"/>
    <w:rsid w:val="003C1F95"/>
    <w:rsid w:val="003C4A23"/>
    <w:rsid w:val="003C723B"/>
    <w:rsid w:val="003D0A99"/>
    <w:rsid w:val="003D1689"/>
    <w:rsid w:val="003D35A4"/>
    <w:rsid w:val="003D4DE8"/>
    <w:rsid w:val="003D57B5"/>
    <w:rsid w:val="003E15AC"/>
    <w:rsid w:val="003E5E20"/>
    <w:rsid w:val="003E7BF9"/>
    <w:rsid w:val="003F3352"/>
    <w:rsid w:val="003F7A85"/>
    <w:rsid w:val="004003FF"/>
    <w:rsid w:val="00400D1F"/>
    <w:rsid w:val="00406728"/>
    <w:rsid w:val="00407D9B"/>
    <w:rsid w:val="0041009D"/>
    <w:rsid w:val="00416FA9"/>
    <w:rsid w:val="004218B5"/>
    <w:rsid w:val="00431154"/>
    <w:rsid w:val="004316C5"/>
    <w:rsid w:val="00432538"/>
    <w:rsid w:val="00432EC9"/>
    <w:rsid w:val="00433B2C"/>
    <w:rsid w:val="004411FD"/>
    <w:rsid w:val="004430D1"/>
    <w:rsid w:val="0044318C"/>
    <w:rsid w:val="00443827"/>
    <w:rsid w:val="00443BED"/>
    <w:rsid w:val="00445E89"/>
    <w:rsid w:val="00445F2A"/>
    <w:rsid w:val="00446D52"/>
    <w:rsid w:val="00450CCC"/>
    <w:rsid w:val="00451D06"/>
    <w:rsid w:val="0047184B"/>
    <w:rsid w:val="0047309E"/>
    <w:rsid w:val="00483330"/>
    <w:rsid w:val="00494E53"/>
    <w:rsid w:val="00495500"/>
    <w:rsid w:val="004962C4"/>
    <w:rsid w:val="004A2DAD"/>
    <w:rsid w:val="004A4069"/>
    <w:rsid w:val="004A70A7"/>
    <w:rsid w:val="004B0D73"/>
    <w:rsid w:val="004C25E6"/>
    <w:rsid w:val="004C519D"/>
    <w:rsid w:val="004C5930"/>
    <w:rsid w:val="004C662E"/>
    <w:rsid w:val="004C790D"/>
    <w:rsid w:val="004D336B"/>
    <w:rsid w:val="004E73D5"/>
    <w:rsid w:val="004F2FB7"/>
    <w:rsid w:val="004F36A3"/>
    <w:rsid w:val="004F4164"/>
    <w:rsid w:val="004F458B"/>
    <w:rsid w:val="004F589A"/>
    <w:rsid w:val="0050015A"/>
    <w:rsid w:val="00500544"/>
    <w:rsid w:val="005010EC"/>
    <w:rsid w:val="00502BC3"/>
    <w:rsid w:val="005043FB"/>
    <w:rsid w:val="00510D39"/>
    <w:rsid w:val="0051477A"/>
    <w:rsid w:val="00514F0C"/>
    <w:rsid w:val="0051756B"/>
    <w:rsid w:val="005209E3"/>
    <w:rsid w:val="0053553D"/>
    <w:rsid w:val="00536D54"/>
    <w:rsid w:val="00540303"/>
    <w:rsid w:val="00547E90"/>
    <w:rsid w:val="00561A56"/>
    <w:rsid w:val="00562590"/>
    <w:rsid w:val="005650C5"/>
    <w:rsid w:val="00571C16"/>
    <w:rsid w:val="00572733"/>
    <w:rsid w:val="0057346E"/>
    <w:rsid w:val="00580667"/>
    <w:rsid w:val="00580F87"/>
    <w:rsid w:val="00583A80"/>
    <w:rsid w:val="00585260"/>
    <w:rsid w:val="0059210A"/>
    <w:rsid w:val="00592CD3"/>
    <w:rsid w:val="005933AE"/>
    <w:rsid w:val="00597104"/>
    <w:rsid w:val="00597C8F"/>
    <w:rsid w:val="005A161A"/>
    <w:rsid w:val="005A2E7C"/>
    <w:rsid w:val="005B008D"/>
    <w:rsid w:val="005B065E"/>
    <w:rsid w:val="005B7662"/>
    <w:rsid w:val="005B7D3B"/>
    <w:rsid w:val="005C0C7E"/>
    <w:rsid w:val="005C1F66"/>
    <w:rsid w:val="005D191D"/>
    <w:rsid w:val="005D1D5C"/>
    <w:rsid w:val="005E5B0C"/>
    <w:rsid w:val="005F02F6"/>
    <w:rsid w:val="005F0EF7"/>
    <w:rsid w:val="005F2C59"/>
    <w:rsid w:val="005F426C"/>
    <w:rsid w:val="005F471B"/>
    <w:rsid w:val="0060009C"/>
    <w:rsid w:val="00607981"/>
    <w:rsid w:val="00607BED"/>
    <w:rsid w:val="00613EB1"/>
    <w:rsid w:val="00614D9A"/>
    <w:rsid w:val="00617633"/>
    <w:rsid w:val="00622F1E"/>
    <w:rsid w:val="00626192"/>
    <w:rsid w:val="00630CE9"/>
    <w:rsid w:val="00632CA7"/>
    <w:rsid w:val="00636E53"/>
    <w:rsid w:val="00643E58"/>
    <w:rsid w:val="0065017F"/>
    <w:rsid w:val="00656631"/>
    <w:rsid w:val="00657107"/>
    <w:rsid w:val="006610B5"/>
    <w:rsid w:val="00665B16"/>
    <w:rsid w:val="006675E4"/>
    <w:rsid w:val="00671F65"/>
    <w:rsid w:val="00672780"/>
    <w:rsid w:val="006737DC"/>
    <w:rsid w:val="0068180A"/>
    <w:rsid w:val="00682AC4"/>
    <w:rsid w:val="00695B81"/>
    <w:rsid w:val="00695E27"/>
    <w:rsid w:val="006A0591"/>
    <w:rsid w:val="006A1110"/>
    <w:rsid w:val="006A3CA3"/>
    <w:rsid w:val="006B0911"/>
    <w:rsid w:val="006B15B8"/>
    <w:rsid w:val="006C6167"/>
    <w:rsid w:val="006D2E11"/>
    <w:rsid w:val="006E3E3D"/>
    <w:rsid w:val="006F3174"/>
    <w:rsid w:val="00703F33"/>
    <w:rsid w:val="00704995"/>
    <w:rsid w:val="00710E0C"/>
    <w:rsid w:val="00717792"/>
    <w:rsid w:val="0072133B"/>
    <w:rsid w:val="00735149"/>
    <w:rsid w:val="00736108"/>
    <w:rsid w:val="007364C1"/>
    <w:rsid w:val="00740A0B"/>
    <w:rsid w:val="00741D6A"/>
    <w:rsid w:val="0075664B"/>
    <w:rsid w:val="00757B72"/>
    <w:rsid w:val="007609DB"/>
    <w:rsid w:val="00764918"/>
    <w:rsid w:val="007666E6"/>
    <w:rsid w:val="0076787B"/>
    <w:rsid w:val="00771509"/>
    <w:rsid w:val="00791854"/>
    <w:rsid w:val="00797F8C"/>
    <w:rsid w:val="007A1685"/>
    <w:rsid w:val="007A688A"/>
    <w:rsid w:val="007B34E4"/>
    <w:rsid w:val="007B50D1"/>
    <w:rsid w:val="007C5043"/>
    <w:rsid w:val="007D1F24"/>
    <w:rsid w:val="007D2969"/>
    <w:rsid w:val="007F64FC"/>
    <w:rsid w:val="0080408F"/>
    <w:rsid w:val="0080460E"/>
    <w:rsid w:val="00805634"/>
    <w:rsid w:val="00821231"/>
    <w:rsid w:val="0082749C"/>
    <w:rsid w:val="00830F48"/>
    <w:rsid w:val="00831C22"/>
    <w:rsid w:val="00834CFE"/>
    <w:rsid w:val="00836B29"/>
    <w:rsid w:val="008402B8"/>
    <w:rsid w:val="00841420"/>
    <w:rsid w:val="00852E81"/>
    <w:rsid w:val="00857A36"/>
    <w:rsid w:val="00864B2B"/>
    <w:rsid w:val="00865C1D"/>
    <w:rsid w:val="00870460"/>
    <w:rsid w:val="00870F2C"/>
    <w:rsid w:val="00871BFB"/>
    <w:rsid w:val="0087417E"/>
    <w:rsid w:val="00874875"/>
    <w:rsid w:val="0087610E"/>
    <w:rsid w:val="00882DC5"/>
    <w:rsid w:val="00884715"/>
    <w:rsid w:val="008923DE"/>
    <w:rsid w:val="00893046"/>
    <w:rsid w:val="008938C9"/>
    <w:rsid w:val="0089793B"/>
    <w:rsid w:val="008A377B"/>
    <w:rsid w:val="008B5A20"/>
    <w:rsid w:val="008C3C7B"/>
    <w:rsid w:val="008C6324"/>
    <w:rsid w:val="008C70C6"/>
    <w:rsid w:val="008D2522"/>
    <w:rsid w:val="008D557F"/>
    <w:rsid w:val="008E043F"/>
    <w:rsid w:val="008E2346"/>
    <w:rsid w:val="008E3B77"/>
    <w:rsid w:val="008E695A"/>
    <w:rsid w:val="008F00AF"/>
    <w:rsid w:val="008F1523"/>
    <w:rsid w:val="008F2941"/>
    <w:rsid w:val="00900430"/>
    <w:rsid w:val="009010EF"/>
    <w:rsid w:val="00901308"/>
    <w:rsid w:val="00905D08"/>
    <w:rsid w:val="00913085"/>
    <w:rsid w:val="00915487"/>
    <w:rsid w:val="009160A5"/>
    <w:rsid w:val="00917D62"/>
    <w:rsid w:val="00921805"/>
    <w:rsid w:val="00922D99"/>
    <w:rsid w:val="0092305B"/>
    <w:rsid w:val="0092592E"/>
    <w:rsid w:val="00930D49"/>
    <w:rsid w:val="00931B68"/>
    <w:rsid w:val="00934033"/>
    <w:rsid w:val="009358F8"/>
    <w:rsid w:val="00941725"/>
    <w:rsid w:val="00945829"/>
    <w:rsid w:val="00967A05"/>
    <w:rsid w:val="00970E63"/>
    <w:rsid w:val="00971F67"/>
    <w:rsid w:val="0097497E"/>
    <w:rsid w:val="009907E4"/>
    <w:rsid w:val="00994CF6"/>
    <w:rsid w:val="00995921"/>
    <w:rsid w:val="00995CC3"/>
    <w:rsid w:val="009A159D"/>
    <w:rsid w:val="009A1BE5"/>
    <w:rsid w:val="009A60AE"/>
    <w:rsid w:val="009A74BD"/>
    <w:rsid w:val="009A7AF7"/>
    <w:rsid w:val="009B6B2B"/>
    <w:rsid w:val="009C48A3"/>
    <w:rsid w:val="009C6051"/>
    <w:rsid w:val="009D25B6"/>
    <w:rsid w:val="009D55B2"/>
    <w:rsid w:val="009F40B6"/>
    <w:rsid w:val="00A03E83"/>
    <w:rsid w:val="00A05AC4"/>
    <w:rsid w:val="00A06183"/>
    <w:rsid w:val="00A06654"/>
    <w:rsid w:val="00A207AE"/>
    <w:rsid w:val="00A30B0B"/>
    <w:rsid w:val="00A31765"/>
    <w:rsid w:val="00A34D72"/>
    <w:rsid w:val="00A36563"/>
    <w:rsid w:val="00A375FB"/>
    <w:rsid w:val="00A37F2D"/>
    <w:rsid w:val="00A51258"/>
    <w:rsid w:val="00A531AC"/>
    <w:rsid w:val="00A606F1"/>
    <w:rsid w:val="00A71883"/>
    <w:rsid w:val="00A718DA"/>
    <w:rsid w:val="00A73249"/>
    <w:rsid w:val="00A73A6B"/>
    <w:rsid w:val="00A8452E"/>
    <w:rsid w:val="00A858A0"/>
    <w:rsid w:val="00A86202"/>
    <w:rsid w:val="00A90864"/>
    <w:rsid w:val="00A91D34"/>
    <w:rsid w:val="00A93FA8"/>
    <w:rsid w:val="00A94E75"/>
    <w:rsid w:val="00A96939"/>
    <w:rsid w:val="00AA0229"/>
    <w:rsid w:val="00AA3743"/>
    <w:rsid w:val="00AA3C01"/>
    <w:rsid w:val="00AB113C"/>
    <w:rsid w:val="00AC0AF8"/>
    <w:rsid w:val="00AC1912"/>
    <w:rsid w:val="00AD447F"/>
    <w:rsid w:val="00AD4D0C"/>
    <w:rsid w:val="00AD5A6A"/>
    <w:rsid w:val="00AD6A80"/>
    <w:rsid w:val="00AE0B34"/>
    <w:rsid w:val="00AE0E14"/>
    <w:rsid w:val="00AE43EA"/>
    <w:rsid w:val="00AE5BC0"/>
    <w:rsid w:val="00AF64C5"/>
    <w:rsid w:val="00B07062"/>
    <w:rsid w:val="00B10800"/>
    <w:rsid w:val="00B172A5"/>
    <w:rsid w:val="00B17EDF"/>
    <w:rsid w:val="00B26F3E"/>
    <w:rsid w:val="00B3201E"/>
    <w:rsid w:val="00B34156"/>
    <w:rsid w:val="00B431F5"/>
    <w:rsid w:val="00B45533"/>
    <w:rsid w:val="00B549D1"/>
    <w:rsid w:val="00B63253"/>
    <w:rsid w:val="00B67251"/>
    <w:rsid w:val="00B72D1A"/>
    <w:rsid w:val="00B80F11"/>
    <w:rsid w:val="00B827B3"/>
    <w:rsid w:val="00B935FA"/>
    <w:rsid w:val="00BC0880"/>
    <w:rsid w:val="00BC696D"/>
    <w:rsid w:val="00BE1C8E"/>
    <w:rsid w:val="00BE3825"/>
    <w:rsid w:val="00BE7425"/>
    <w:rsid w:val="00BF09C4"/>
    <w:rsid w:val="00BF5857"/>
    <w:rsid w:val="00C0099B"/>
    <w:rsid w:val="00C011B2"/>
    <w:rsid w:val="00C26C90"/>
    <w:rsid w:val="00C30D2E"/>
    <w:rsid w:val="00C33564"/>
    <w:rsid w:val="00C34D3F"/>
    <w:rsid w:val="00C45453"/>
    <w:rsid w:val="00C46B00"/>
    <w:rsid w:val="00C47BDB"/>
    <w:rsid w:val="00C56369"/>
    <w:rsid w:val="00C57B60"/>
    <w:rsid w:val="00C6145E"/>
    <w:rsid w:val="00C61EC6"/>
    <w:rsid w:val="00C720BA"/>
    <w:rsid w:val="00C74C1D"/>
    <w:rsid w:val="00C75476"/>
    <w:rsid w:val="00C77670"/>
    <w:rsid w:val="00C8491E"/>
    <w:rsid w:val="00C8559A"/>
    <w:rsid w:val="00C912A2"/>
    <w:rsid w:val="00C965F1"/>
    <w:rsid w:val="00CA4510"/>
    <w:rsid w:val="00CA7994"/>
    <w:rsid w:val="00CB56AE"/>
    <w:rsid w:val="00CD30CC"/>
    <w:rsid w:val="00CD4D77"/>
    <w:rsid w:val="00CD4F24"/>
    <w:rsid w:val="00CE51AA"/>
    <w:rsid w:val="00CF15A7"/>
    <w:rsid w:val="00CF1FF6"/>
    <w:rsid w:val="00CF2FD1"/>
    <w:rsid w:val="00CF5020"/>
    <w:rsid w:val="00D004EF"/>
    <w:rsid w:val="00D14E01"/>
    <w:rsid w:val="00D15A38"/>
    <w:rsid w:val="00D234A0"/>
    <w:rsid w:val="00D24E85"/>
    <w:rsid w:val="00D35D93"/>
    <w:rsid w:val="00D4469D"/>
    <w:rsid w:val="00D50807"/>
    <w:rsid w:val="00D556FE"/>
    <w:rsid w:val="00D56A68"/>
    <w:rsid w:val="00D575EC"/>
    <w:rsid w:val="00D60FC2"/>
    <w:rsid w:val="00D62DA2"/>
    <w:rsid w:val="00D63B2D"/>
    <w:rsid w:val="00D73587"/>
    <w:rsid w:val="00D75D06"/>
    <w:rsid w:val="00D8138C"/>
    <w:rsid w:val="00D8220D"/>
    <w:rsid w:val="00D829B4"/>
    <w:rsid w:val="00D86692"/>
    <w:rsid w:val="00D91B05"/>
    <w:rsid w:val="00D96957"/>
    <w:rsid w:val="00D96989"/>
    <w:rsid w:val="00DA3900"/>
    <w:rsid w:val="00DA463E"/>
    <w:rsid w:val="00DA69E2"/>
    <w:rsid w:val="00DB35F8"/>
    <w:rsid w:val="00DB560D"/>
    <w:rsid w:val="00DB6AC4"/>
    <w:rsid w:val="00DC0142"/>
    <w:rsid w:val="00DC1DA7"/>
    <w:rsid w:val="00DC4906"/>
    <w:rsid w:val="00DE2489"/>
    <w:rsid w:val="00DE4A62"/>
    <w:rsid w:val="00DE5C55"/>
    <w:rsid w:val="00DF5C3F"/>
    <w:rsid w:val="00E125C5"/>
    <w:rsid w:val="00E135B4"/>
    <w:rsid w:val="00E14BED"/>
    <w:rsid w:val="00E16104"/>
    <w:rsid w:val="00E17C48"/>
    <w:rsid w:val="00E21039"/>
    <w:rsid w:val="00E2432A"/>
    <w:rsid w:val="00E2559D"/>
    <w:rsid w:val="00E26EA7"/>
    <w:rsid w:val="00E30903"/>
    <w:rsid w:val="00E31D64"/>
    <w:rsid w:val="00E34493"/>
    <w:rsid w:val="00E405E1"/>
    <w:rsid w:val="00E40C0E"/>
    <w:rsid w:val="00E42945"/>
    <w:rsid w:val="00E44292"/>
    <w:rsid w:val="00E45954"/>
    <w:rsid w:val="00E45D41"/>
    <w:rsid w:val="00E512D8"/>
    <w:rsid w:val="00E5158B"/>
    <w:rsid w:val="00E5353D"/>
    <w:rsid w:val="00E54A68"/>
    <w:rsid w:val="00E54AB6"/>
    <w:rsid w:val="00E564E6"/>
    <w:rsid w:val="00E604FC"/>
    <w:rsid w:val="00E60B1B"/>
    <w:rsid w:val="00E63DF6"/>
    <w:rsid w:val="00E72244"/>
    <w:rsid w:val="00E73F4E"/>
    <w:rsid w:val="00E7558F"/>
    <w:rsid w:val="00E763D1"/>
    <w:rsid w:val="00E841DA"/>
    <w:rsid w:val="00E9127E"/>
    <w:rsid w:val="00E934DD"/>
    <w:rsid w:val="00E93B0C"/>
    <w:rsid w:val="00E95999"/>
    <w:rsid w:val="00E96B48"/>
    <w:rsid w:val="00EA1BF5"/>
    <w:rsid w:val="00EB1D5F"/>
    <w:rsid w:val="00EB2ACD"/>
    <w:rsid w:val="00EB2C45"/>
    <w:rsid w:val="00EC7C99"/>
    <w:rsid w:val="00ED2755"/>
    <w:rsid w:val="00ED3103"/>
    <w:rsid w:val="00ED33B4"/>
    <w:rsid w:val="00ED4BB3"/>
    <w:rsid w:val="00ED7750"/>
    <w:rsid w:val="00EE124D"/>
    <w:rsid w:val="00EE2D32"/>
    <w:rsid w:val="00EE3D99"/>
    <w:rsid w:val="00EE43AE"/>
    <w:rsid w:val="00EE7B7C"/>
    <w:rsid w:val="00EF0C36"/>
    <w:rsid w:val="00EF5719"/>
    <w:rsid w:val="00EF5FFE"/>
    <w:rsid w:val="00F01781"/>
    <w:rsid w:val="00F075F2"/>
    <w:rsid w:val="00F118BC"/>
    <w:rsid w:val="00F203DF"/>
    <w:rsid w:val="00F20F57"/>
    <w:rsid w:val="00F368F0"/>
    <w:rsid w:val="00F40488"/>
    <w:rsid w:val="00F42842"/>
    <w:rsid w:val="00F45911"/>
    <w:rsid w:val="00F54CB4"/>
    <w:rsid w:val="00F56963"/>
    <w:rsid w:val="00F6045D"/>
    <w:rsid w:val="00F6345F"/>
    <w:rsid w:val="00F7554D"/>
    <w:rsid w:val="00F76CA8"/>
    <w:rsid w:val="00F776B6"/>
    <w:rsid w:val="00F77998"/>
    <w:rsid w:val="00F83734"/>
    <w:rsid w:val="00F90487"/>
    <w:rsid w:val="00F919A3"/>
    <w:rsid w:val="00F93FDD"/>
    <w:rsid w:val="00F9545C"/>
    <w:rsid w:val="00F95664"/>
    <w:rsid w:val="00F96A11"/>
    <w:rsid w:val="00FA2F42"/>
    <w:rsid w:val="00FA3796"/>
    <w:rsid w:val="00FA4A9A"/>
    <w:rsid w:val="00FB0093"/>
    <w:rsid w:val="00FB72EE"/>
    <w:rsid w:val="00FB7A60"/>
    <w:rsid w:val="00FD10F6"/>
    <w:rsid w:val="00FD5AA3"/>
    <w:rsid w:val="00FE29D7"/>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638B"/>
  <w15:docId w15:val="{9C230870-385D-43BA-95D7-80F432CE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sz w:val="5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142"/>
    <w:pPr>
      <w:ind w:left="720"/>
      <w:contextualSpacing/>
    </w:pPr>
  </w:style>
  <w:style w:type="character" w:styleId="CommentReference">
    <w:name w:val="annotation reference"/>
    <w:basedOn w:val="DefaultParagraphFont"/>
    <w:uiPriority w:val="99"/>
    <w:semiHidden/>
    <w:unhideWhenUsed/>
    <w:rsid w:val="00DB560D"/>
    <w:rPr>
      <w:sz w:val="16"/>
      <w:szCs w:val="16"/>
    </w:rPr>
  </w:style>
  <w:style w:type="paragraph" w:styleId="CommentText">
    <w:name w:val="annotation text"/>
    <w:basedOn w:val="Normal"/>
    <w:link w:val="CommentTextChar"/>
    <w:uiPriority w:val="99"/>
    <w:semiHidden/>
    <w:unhideWhenUsed/>
    <w:rsid w:val="00DB560D"/>
    <w:pPr>
      <w:spacing w:line="240" w:lineRule="auto"/>
    </w:pPr>
    <w:rPr>
      <w:sz w:val="20"/>
      <w:szCs w:val="20"/>
    </w:rPr>
  </w:style>
  <w:style w:type="character" w:customStyle="1" w:styleId="CommentTextChar">
    <w:name w:val="Comment Text Char"/>
    <w:basedOn w:val="DefaultParagraphFont"/>
    <w:link w:val="CommentText"/>
    <w:uiPriority w:val="99"/>
    <w:semiHidden/>
    <w:rsid w:val="00DB560D"/>
    <w:rPr>
      <w:b w:val="0"/>
      <w:sz w:val="20"/>
      <w:szCs w:val="20"/>
    </w:rPr>
  </w:style>
  <w:style w:type="paragraph" w:styleId="CommentSubject">
    <w:name w:val="annotation subject"/>
    <w:basedOn w:val="CommentText"/>
    <w:next w:val="CommentText"/>
    <w:link w:val="CommentSubjectChar"/>
    <w:uiPriority w:val="99"/>
    <w:semiHidden/>
    <w:unhideWhenUsed/>
    <w:rsid w:val="00DB560D"/>
    <w:rPr>
      <w:b/>
      <w:bCs/>
    </w:rPr>
  </w:style>
  <w:style w:type="character" w:customStyle="1" w:styleId="CommentSubjectChar">
    <w:name w:val="Comment Subject Char"/>
    <w:basedOn w:val="CommentTextChar"/>
    <w:link w:val="CommentSubject"/>
    <w:uiPriority w:val="99"/>
    <w:semiHidden/>
    <w:rsid w:val="00DB560D"/>
    <w:rPr>
      <w:b/>
      <w:bCs/>
      <w:sz w:val="20"/>
      <w:szCs w:val="20"/>
    </w:rPr>
  </w:style>
  <w:style w:type="paragraph" w:styleId="BalloonText">
    <w:name w:val="Balloon Text"/>
    <w:basedOn w:val="Normal"/>
    <w:link w:val="BalloonTextChar"/>
    <w:uiPriority w:val="99"/>
    <w:semiHidden/>
    <w:unhideWhenUsed/>
    <w:rsid w:val="00DB5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0D"/>
    <w:rPr>
      <w:rFonts w:ascii="Segoe UI" w:hAnsi="Segoe UI" w:cs="Segoe UI"/>
      <w:b w:val="0"/>
      <w:sz w:val="18"/>
      <w:szCs w:val="18"/>
    </w:rPr>
  </w:style>
  <w:style w:type="paragraph" w:styleId="Header">
    <w:name w:val="header"/>
    <w:basedOn w:val="Normal"/>
    <w:link w:val="HeaderChar"/>
    <w:uiPriority w:val="99"/>
    <w:unhideWhenUsed/>
    <w:rsid w:val="00046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BCA"/>
    <w:rPr>
      <w:b w:val="0"/>
      <w:sz w:val="22"/>
    </w:rPr>
  </w:style>
  <w:style w:type="paragraph" w:styleId="Footer">
    <w:name w:val="footer"/>
    <w:basedOn w:val="Normal"/>
    <w:link w:val="FooterChar"/>
    <w:uiPriority w:val="99"/>
    <w:unhideWhenUsed/>
    <w:rsid w:val="0004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BCA"/>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07CAD947FC741A38718D61022C281" ma:contentTypeVersion="11" ma:contentTypeDescription="Create a new document." ma:contentTypeScope="" ma:versionID="1fe66d8b391df64951052318d976c720">
  <xsd:schema xmlns:xsd="http://www.w3.org/2001/XMLSchema" xmlns:xs="http://www.w3.org/2001/XMLSchema" xmlns:p="http://schemas.microsoft.com/office/2006/metadata/properties" xmlns:ns2="8c5c9d7f-cc9e-4652-b4ec-b12722f0b31d" xmlns:ns3="f57a6972-e1b4-45f7-853a-1b184b1ea51b" targetNamespace="http://schemas.microsoft.com/office/2006/metadata/properties" ma:root="true" ma:fieldsID="9a9544e400ed4527513a7c9802bfc41b" ns2:_="" ns3:_="">
    <xsd:import namespace="8c5c9d7f-cc9e-4652-b4ec-b12722f0b31d"/>
    <xsd:import namespace="f57a6972-e1b4-45f7-853a-1b184b1ea5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d7f-cc9e-4652-b4ec-b12722f0b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a6972-e1b4-45f7-853a-1b184b1ea5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8B79D-931B-4068-BC17-4C30F7FB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d7f-cc9e-4652-b4ec-b12722f0b31d"/>
    <ds:schemaRef ds:uri="f57a6972-e1b4-45f7-853a-1b184b1e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E3D9D-547B-4A3F-9A17-4234CA4E68B6}">
  <ds:schemaRefs>
    <ds:schemaRef ds:uri="http://schemas.openxmlformats.org/officeDocument/2006/bibliography"/>
  </ds:schemaRefs>
</ds:datastoreItem>
</file>

<file path=customXml/itemProps3.xml><?xml version="1.0" encoding="utf-8"?>
<ds:datastoreItem xmlns:ds="http://schemas.openxmlformats.org/officeDocument/2006/customXml" ds:itemID="{04E33CF7-48C3-4EF2-B435-6935040AB3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81CE5-EE84-4A81-8101-3B0EA98F1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Gunther</dc:creator>
  <cp:lastModifiedBy>Mrad El-Syoufi</cp:lastModifiedBy>
  <cp:revision>2</cp:revision>
  <cp:lastPrinted>2021-06-28T23:31:00Z</cp:lastPrinted>
  <dcterms:created xsi:type="dcterms:W3CDTF">2021-06-29T12:26:00Z</dcterms:created>
  <dcterms:modified xsi:type="dcterms:W3CDTF">2021-06-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07CAD947FC741A38718D61022C281</vt:lpwstr>
  </property>
</Properties>
</file>